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5" w:rsidRPr="00D204A3" w:rsidRDefault="00933ED0" w:rsidP="005256D8">
      <w:pPr>
        <w:pStyle w:val="Titel"/>
        <w:jc w:val="right"/>
        <w:rPr>
          <w:bCs/>
          <w:lang w:val="nl-NL"/>
        </w:rPr>
      </w:pPr>
      <w:r w:rsidRPr="00D204A3">
        <w:rPr>
          <w:bCs/>
          <w:lang w:val="nl-NL"/>
        </w:rPr>
        <w:t>Mark Blesgraaf</w:t>
      </w:r>
    </w:p>
    <w:p w:rsidR="006C6985" w:rsidRPr="00D204A3" w:rsidRDefault="006C6985" w:rsidP="006C6985">
      <w:pPr>
        <w:jc w:val="right"/>
        <w:rPr>
          <w:b/>
          <w:sz w:val="28"/>
          <w:lang w:val="nl-NL"/>
        </w:rPr>
      </w:pPr>
    </w:p>
    <w:p w:rsidR="006C6985" w:rsidRPr="00D204A3" w:rsidRDefault="006C6985" w:rsidP="006C6985">
      <w:pPr>
        <w:jc w:val="right"/>
        <w:rPr>
          <w:b/>
          <w:sz w:val="28"/>
          <w:lang w:val="nl-NL"/>
        </w:rPr>
      </w:pPr>
    </w:p>
    <w:p w:rsidR="006C6985" w:rsidRPr="00D204A3" w:rsidRDefault="006C6985" w:rsidP="006C6985">
      <w:pPr>
        <w:jc w:val="right"/>
        <w:rPr>
          <w:b/>
          <w:sz w:val="28"/>
          <w:lang w:val="nl-NL"/>
        </w:rPr>
      </w:pPr>
    </w:p>
    <w:p w:rsidR="00FD5CA3" w:rsidRPr="00D204A3" w:rsidRDefault="001B23FD" w:rsidP="00B93219">
      <w:pPr>
        <w:pStyle w:val="Titel"/>
        <w:jc w:val="right"/>
        <w:rPr>
          <w:bCs/>
          <w:lang w:val="nl-NL"/>
        </w:rPr>
      </w:pPr>
      <w:r w:rsidRPr="00D204A3">
        <w:rPr>
          <w:bCs/>
          <w:lang w:val="nl-NL"/>
        </w:rPr>
        <w:t xml:space="preserve">User </w:t>
      </w:r>
      <w:proofErr w:type="spellStart"/>
      <w:r w:rsidRPr="00D204A3">
        <w:rPr>
          <w:bCs/>
          <w:lang w:val="nl-NL"/>
        </w:rPr>
        <w:t>Requirement</w:t>
      </w:r>
      <w:proofErr w:type="spellEnd"/>
      <w:r w:rsidRPr="00D204A3">
        <w:rPr>
          <w:bCs/>
          <w:lang w:val="nl-NL"/>
        </w:rPr>
        <w:t xml:space="preserve"> </w:t>
      </w:r>
      <w:proofErr w:type="spellStart"/>
      <w:r w:rsidRPr="00D204A3">
        <w:rPr>
          <w:bCs/>
          <w:lang w:val="nl-NL"/>
        </w:rPr>
        <w:t>Specification</w:t>
      </w:r>
      <w:proofErr w:type="spellEnd"/>
    </w:p>
    <w:p w:rsidR="00FD5CA3" w:rsidRPr="00D204A3" w:rsidRDefault="00FD5CA3" w:rsidP="00B93219">
      <w:pPr>
        <w:pStyle w:val="Titel"/>
        <w:jc w:val="right"/>
        <w:rPr>
          <w:bCs/>
          <w:lang w:val="nl-NL"/>
        </w:rPr>
      </w:pPr>
    </w:p>
    <w:p w:rsidR="007867AD" w:rsidRPr="00D204A3" w:rsidRDefault="008A1893" w:rsidP="007867AD">
      <w:pPr>
        <w:pStyle w:val="Titel"/>
        <w:jc w:val="right"/>
        <w:rPr>
          <w:lang w:val="nl-NL"/>
        </w:rPr>
      </w:pPr>
      <w:r w:rsidRPr="00D204A3">
        <w:rPr>
          <w:lang w:val="nl-NL"/>
        </w:rPr>
        <w:t xml:space="preserve">Versie </w:t>
      </w:r>
      <w:r w:rsidR="00933ED0" w:rsidRPr="00D204A3">
        <w:rPr>
          <w:lang w:val="nl-NL"/>
        </w:rPr>
        <w:t>1.0</w:t>
      </w:r>
    </w:p>
    <w:p w:rsidR="007867AD" w:rsidRPr="00D204A3" w:rsidRDefault="007867AD" w:rsidP="007867AD">
      <w:pPr>
        <w:rPr>
          <w:lang w:val="nl-NL"/>
        </w:rPr>
      </w:pPr>
    </w:p>
    <w:p w:rsidR="00FD5CA3" w:rsidRPr="00D204A3" w:rsidRDefault="00FD5CA3" w:rsidP="00B93219">
      <w:pPr>
        <w:pStyle w:val="Plattetekst"/>
        <w:rPr>
          <w:lang w:val="nl-NL"/>
        </w:rPr>
      </w:pPr>
    </w:p>
    <w:p w:rsidR="00FD5CA3" w:rsidRPr="00D204A3" w:rsidRDefault="00FD5CA3">
      <w:pPr>
        <w:rPr>
          <w:lang w:val="nl-NL"/>
        </w:rPr>
      </w:pPr>
    </w:p>
    <w:p w:rsidR="008B21E3" w:rsidRPr="00D204A3" w:rsidRDefault="008B21E3" w:rsidP="008B21E3">
      <w:pPr>
        <w:pStyle w:val="Plattetekst"/>
        <w:rPr>
          <w:lang w:val="nl-NL"/>
        </w:rPr>
      </w:pPr>
    </w:p>
    <w:p w:rsidR="00FD5CA3" w:rsidRPr="00D204A3" w:rsidRDefault="00FD5CA3">
      <w:pPr>
        <w:rPr>
          <w:lang w:val="nl-NL"/>
        </w:rPr>
      </w:pPr>
    </w:p>
    <w:p w:rsidR="00277AF8" w:rsidRPr="00D204A3" w:rsidRDefault="00277AF8">
      <w:pPr>
        <w:rPr>
          <w:lang w:val="nl-NL"/>
        </w:rPr>
        <w:sectPr w:rsidR="00277AF8" w:rsidRPr="00D204A3" w:rsidSect="00ED0146">
          <w:headerReference w:type="default" r:id="rId12"/>
          <w:pgSz w:w="11909" w:h="16834" w:code="9"/>
          <w:pgMar w:top="1440" w:right="1440" w:bottom="1440" w:left="1440" w:header="720" w:footer="720" w:gutter="0"/>
          <w:cols w:space="720"/>
          <w:vAlign w:val="center"/>
        </w:sectPr>
      </w:pPr>
    </w:p>
    <w:p w:rsidR="002E5DB7" w:rsidRPr="00D204A3" w:rsidRDefault="002E5DB7" w:rsidP="002E5DB7">
      <w:pPr>
        <w:pStyle w:val="Titel"/>
        <w:rPr>
          <w:lang w:val="nl-NL"/>
        </w:rPr>
      </w:pPr>
      <w:r w:rsidRPr="00D204A3">
        <w:rPr>
          <w:lang w:val="nl-NL"/>
        </w:rPr>
        <w:lastRenderedPageBreak/>
        <w:t>Document</w:t>
      </w:r>
      <w:r w:rsidR="005B52F6" w:rsidRPr="00D204A3">
        <w:rPr>
          <w:lang w:val="nl-NL"/>
        </w:rPr>
        <w:t>h</w:t>
      </w:r>
      <w:r w:rsidRPr="00D204A3">
        <w:rPr>
          <w:lang w:val="nl-NL"/>
        </w:rPr>
        <w:t>istorie</w:t>
      </w:r>
    </w:p>
    <w:p w:rsidR="002E5DB7" w:rsidRPr="00D204A3" w:rsidRDefault="002E5DB7" w:rsidP="002E5DB7">
      <w:pPr>
        <w:rPr>
          <w:lang w:val="nl-N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2E5DB7" w:rsidRPr="00D204A3">
        <w:tc>
          <w:tcPr>
            <w:tcW w:w="2304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Datum</w:t>
            </w:r>
          </w:p>
        </w:tc>
        <w:tc>
          <w:tcPr>
            <w:tcW w:w="1152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Versie</w:t>
            </w:r>
          </w:p>
        </w:tc>
        <w:tc>
          <w:tcPr>
            <w:tcW w:w="3744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Beschrijving</w:t>
            </w:r>
          </w:p>
        </w:tc>
        <w:tc>
          <w:tcPr>
            <w:tcW w:w="2304" w:type="dxa"/>
          </w:tcPr>
          <w:p w:rsidR="002E5DB7" w:rsidRPr="00D204A3" w:rsidRDefault="002E5DB7" w:rsidP="004D1B30">
            <w:pPr>
              <w:rPr>
                <w:b/>
                <w:lang w:val="nl-NL"/>
              </w:rPr>
            </w:pPr>
            <w:r w:rsidRPr="00D204A3">
              <w:rPr>
                <w:b/>
                <w:lang w:val="nl-NL"/>
              </w:rPr>
              <w:t>Auteur</w:t>
            </w:r>
          </w:p>
        </w:tc>
      </w:tr>
      <w:tr w:rsidR="002E5DB7" w:rsidRPr="00D204A3">
        <w:tc>
          <w:tcPr>
            <w:tcW w:w="2304" w:type="dxa"/>
          </w:tcPr>
          <w:p w:rsidR="002E5DB7" w:rsidRPr="00D204A3" w:rsidRDefault="001B23FD" w:rsidP="001B23FD">
            <w:pPr>
              <w:rPr>
                <w:lang w:val="nl-NL"/>
              </w:rPr>
            </w:pPr>
            <w:r w:rsidRPr="00D204A3">
              <w:rPr>
                <w:lang w:val="nl-NL"/>
              </w:rPr>
              <w:t>05</w:t>
            </w:r>
            <w:r w:rsidR="005256D8" w:rsidRPr="00D204A3">
              <w:rPr>
                <w:lang w:val="nl-NL"/>
              </w:rPr>
              <w:t>-</w:t>
            </w:r>
            <w:r w:rsidR="00933ED0" w:rsidRPr="00D204A3">
              <w:rPr>
                <w:lang w:val="nl-NL"/>
              </w:rPr>
              <w:t>1</w:t>
            </w:r>
            <w:r w:rsidRPr="00D204A3">
              <w:rPr>
                <w:lang w:val="nl-NL"/>
              </w:rPr>
              <w:t>2</w:t>
            </w:r>
            <w:r w:rsidR="007867AD" w:rsidRPr="00D204A3">
              <w:rPr>
                <w:lang w:val="nl-NL"/>
              </w:rPr>
              <w:t>-201</w:t>
            </w:r>
            <w:r w:rsidR="00933ED0" w:rsidRPr="00D204A3">
              <w:rPr>
                <w:lang w:val="nl-NL"/>
              </w:rPr>
              <w:t>4</w:t>
            </w:r>
          </w:p>
        </w:tc>
        <w:tc>
          <w:tcPr>
            <w:tcW w:w="1152" w:type="dxa"/>
          </w:tcPr>
          <w:p w:rsidR="002E5DB7" w:rsidRPr="00D204A3" w:rsidRDefault="00933ED0" w:rsidP="004D1B30">
            <w:pPr>
              <w:rPr>
                <w:lang w:val="nl-NL"/>
              </w:rPr>
            </w:pPr>
            <w:r w:rsidRPr="00D204A3">
              <w:rPr>
                <w:lang w:val="nl-NL"/>
              </w:rPr>
              <w:t>1.0</w:t>
            </w:r>
          </w:p>
        </w:tc>
        <w:tc>
          <w:tcPr>
            <w:tcW w:w="3744" w:type="dxa"/>
          </w:tcPr>
          <w:p w:rsidR="002E5DB7" w:rsidRPr="00D204A3" w:rsidRDefault="002E5DB7" w:rsidP="004D1B30">
            <w:pPr>
              <w:rPr>
                <w:lang w:val="nl-NL"/>
              </w:rPr>
            </w:pPr>
            <w:r w:rsidRPr="00D204A3">
              <w:rPr>
                <w:lang w:val="nl-NL"/>
              </w:rPr>
              <w:t>Initiële versie</w:t>
            </w:r>
          </w:p>
        </w:tc>
        <w:tc>
          <w:tcPr>
            <w:tcW w:w="2304" w:type="dxa"/>
          </w:tcPr>
          <w:p w:rsidR="002E5DB7" w:rsidRPr="00D204A3" w:rsidRDefault="00933ED0" w:rsidP="004D1B30">
            <w:pPr>
              <w:rPr>
                <w:lang w:val="nl-NL"/>
              </w:rPr>
            </w:pPr>
            <w:r w:rsidRPr="00D204A3">
              <w:rPr>
                <w:lang w:val="nl-NL"/>
              </w:rPr>
              <w:t>Mark Blesgraaf</w:t>
            </w:r>
          </w:p>
        </w:tc>
      </w:tr>
    </w:tbl>
    <w:p w:rsidR="002E5DB7" w:rsidRPr="00D204A3" w:rsidRDefault="002E5DB7" w:rsidP="002E5DB7">
      <w:pPr>
        <w:rPr>
          <w:lang w:val="nl-NL"/>
        </w:rPr>
      </w:pPr>
    </w:p>
    <w:p w:rsidR="00880648" w:rsidRPr="00D204A3" w:rsidRDefault="00880648" w:rsidP="002E5DB7">
      <w:pPr>
        <w:pStyle w:val="Titel"/>
        <w:rPr>
          <w:lang w:val="nl-NL"/>
        </w:rPr>
      </w:pPr>
    </w:p>
    <w:p w:rsidR="007F11BB" w:rsidRPr="00D204A3" w:rsidRDefault="00FD5CA3" w:rsidP="007F11BB">
      <w:pPr>
        <w:pStyle w:val="Titel"/>
        <w:rPr>
          <w:bCs/>
          <w:lang w:val="nl-NL"/>
        </w:rPr>
      </w:pPr>
      <w:r w:rsidRPr="00D204A3">
        <w:rPr>
          <w:lang w:val="nl-NL"/>
        </w:rPr>
        <w:br w:type="page"/>
      </w:r>
      <w:bookmarkStart w:id="0" w:name="_Toc436203377"/>
      <w:bookmarkStart w:id="1" w:name="_Toc452813577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US"/>
        </w:rPr>
        <w:id w:val="336569365"/>
        <w:docPartObj>
          <w:docPartGallery w:val="Table of Contents"/>
          <w:docPartUnique/>
        </w:docPartObj>
      </w:sdtPr>
      <w:sdtContent>
        <w:p w:rsidR="007F11BB" w:rsidRDefault="007F11BB">
          <w:pPr>
            <w:pStyle w:val="Kopvaninhoudsopgave"/>
          </w:pPr>
          <w:r>
            <w:t>Inhoud</w:t>
          </w:r>
        </w:p>
        <w:p w:rsidR="007F11BB" w:rsidRDefault="00A779F7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rPr>
              <w:lang w:val="nl-NL"/>
            </w:rPr>
            <w:fldChar w:fldCharType="begin"/>
          </w:r>
          <w:r w:rsidR="007F11BB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5551481" w:history="1">
            <w:r w:rsidR="007F11BB" w:rsidRPr="00D3729E">
              <w:rPr>
                <w:rStyle w:val="Hyperlink"/>
                <w:noProof/>
                <w:lang w:val="nl-NL"/>
              </w:rPr>
              <w:t>1.</w:t>
            </w:r>
            <w:r w:rsidR="007F11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7F11BB" w:rsidRPr="00D3729E">
              <w:rPr>
                <w:rStyle w:val="Hyperlink"/>
                <w:noProof/>
                <w:lang w:val="nl-NL"/>
              </w:rPr>
              <w:t>Inleiding</w:t>
            </w:r>
            <w:r w:rsidR="007F1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1BB">
              <w:rPr>
                <w:noProof/>
                <w:webHidden/>
              </w:rPr>
              <w:instrText xml:space="preserve"> PAGEREF _Toc4055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1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A779F7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05551482" w:history="1">
            <w:r w:rsidR="007F11BB" w:rsidRPr="00D3729E">
              <w:rPr>
                <w:rStyle w:val="Hyperlink"/>
                <w:noProof/>
                <w:lang w:val="nl-NL"/>
              </w:rPr>
              <w:t>2.</w:t>
            </w:r>
            <w:r w:rsidR="007F11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7F11BB" w:rsidRPr="00D3729E">
              <w:rPr>
                <w:rStyle w:val="Hyperlink"/>
                <w:noProof/>
                <w:lang w:val="nl-NL"/>
              </w:rPr>
              <w:t>Functionele Requirements</w:t>
            </w:r>
            <w:r w:rsidR="007F1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1BB">
              <w:rPr>
                <w:noProof/>
                <w:webHidden/>
              </w:rPr>
              <w:instrText xml:space="preserve"> PAGEREF _Toc4055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1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A779F7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05551483" w:history="1">
            <w:r w:rsidR="007F11BB" w:rsidRPr="00D3729E">
              <w:rPr>
                <w:rStyle w:val="Hyperlink"/>
                <w:noProof/>
                <w:lang w:val="nl-NL"/>
              </w:rPr>
              <w:t>2.1</w:t>
            </w:r>
            <w:r w:rsidR="007F11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7F11BB" w:rsidRPr="00D3729E">
              <w:rPr>
                <w:rStyle w:val="Hyperlink"/>
                <w:noProof/>
                <w:lang w:val="nl-NL"/>
              </w:rPr>
              <w:t>Functionele Requirements</w:t>
            </w:r>
            <w:r w:rsidR="007F1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1BB">
              <w:rPr>
                <w:noProof/>
                <w:webHidden/>
              </w:rPr>
              <w:instrText xml:space="preserve"> PAGEREF _Toc4055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1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A779F7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05551484" w:history="1">
            <w:r w:rsidR="007F11BB" w:rsidRPr="00D3729E">
              <w:rPr>
                <w:rStyle w:val="Hyperlink"/>
                <w:noProof/>
                <w:lang w:val="nl-NL"/>
              </w:rPr>
              <w:t>3.</w:t>
            </w:r>
            <w:r w:rsidR="007F11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7F11BB" w:rsidRPr="00D3729E">
              <w:rPr>
                <w:rStyle w:val="Hyperlink"/>
                <w:noProof/>
                <w:lang w:val="nl-NL"/>
              </w:rPr>
              <w:t>Usecases</w:t>
            </w:r>
            <w:r w:rsidR="007F1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1BB">
              <w:rPr>
                <w:noProof/>
                <w:webHidden/>
              </w:rPr>
              <w:instrText xml:space="preserve"> PAGEREF _Toc4055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1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BB" w:rsidRDefault="00A779F7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7F11BB" w:rsidRPr="00D204A3" w:rsidRDefault="007F11BB" w:rsidP="007F11BB">
      <w:pPr>
        <w:pStyle w:val="Titel"/>
        <w:rPr>
          <w:bCs/>
          <w:lang w:val="nl-NL"/>
        </w:rPr>
      </w:pPr>
      <w:r w:rsidRPr="00D204A3">
        <w:rPr>
          <w:bCs/>
          <w:lang w:val="nl-NL"/>
        </w:rPr>
        <w:t xml:space="preserve"> </w:t>
      </w:r>
    </w:p>
    <w:p w:rsidR="000379E9" w:rsidRPr="00D204A3" w:rsidRDefault="000379E9" w:rsidP="000379E9">
      <w:pPr>
        <w:pStyle w:val="Kop1"/>
        <w:numPr>
          <w:ilvl w:val="0"/>
          <w:numId w:val="0"/>
        </w:numPr>
        <w:rPr>
          <w:bCs/>
          <w:lang w:val="nl-NL"/>
        </w:rPr>
      </w:pPr>
      <w:r w:rsidRPr="00D204A3">
        <w:rPr>
          <w:bCs/>
          <w:lang w:val="nl-NL"/>
        </w:rPr>
        <w:br/>
      </w:r>
    </w:p>
    <w:p w:rsidR="00FD5CA3" w:rsidRPr="00D204A3" w:rsidRDefault="000379E9" w:rsidP="000379E9">
      <w:pPr>
        <w:pStyle w:val="Kop1"/>
        <w:rPr>
          <w:lang w:val="nl-NL"/>
        </w:rPr>
      </w:pPr>
      <w:r w:rsidRPr="00D204A3">
        <w:rPr>
          <w:bCs/>
          <w:lang w:val="nl-NL"/>
        </w:rPr>
        <w:br w:type="page"/>
      </w:r>
      <w:bookmarkStart w:id="2" w:name="_Toc266354846"/>
      <w:bookmarkStart w:id="3" w:name="_Toc405551481"/>
      <w:r w:rsidR="008B1319" w:rsidRPr="00D204A3">
        <w:rPr>
          <w:lang w:val="nl-NL"/>
        </w:rPr>
        <w:lastRenderedPageBreak/>
        <w:t>In</w:t>
      </w:r>
      <w:r w:rsidR="00E20165" w:rsidRPr="00D204A3">
        <w:rPr>
          <w:lang w:val="nl-NL"/>
        </w:rPr>
        <w:t>leiding</w:t>
      </w:r>
      <w:bookmarkEnd w:id="2"/>
      <w:bookmarkEnd w:id="3"/>
    </w:p>
    <w:bookmarkEnd w:id="0"/>
    <w:bookmarkEnd w:id="1"/>
    <w:p w:rsidR="006B5821" w:rsidRPr="00D204A3" w:rsidRDefault="001B23FD" w:rsidP="00C16F9E">
      <w:pPr>
        <w:rPr>
          <w:lang w:val="nl-NL"/>
        </w:rPr>
      </w:pPr>
      <w:r w:rsidRPr="00D204A3">
        <w:rPr>
          <w:lang w:val="nl-NL"/>
        </w:rPr>
        <w:t xml:space="preserve">Dit document beschrijft alle specificaties voor de te produceren applicatie. </w:t>
      </w:r>
      <w:r w:rsidR="006B5821" w:rsidRPr="00D204A3">
        <w:rPr>
          <w:lang w:val="nl-NL"/>
        </w:rPr>
        <w:t xml:space="preserve">Eerst worden alle functionele </w:t>
      </w:r>
      <w:proofErr w:type="spellStart"/>
      <w:r w:rsidR="006B5821" w:rsidRPr="00D204A3">
        <w:rPr>
          <w:lang w:val="nl-NL"/>
        </w:rPr>
        <w:t>requirements</w:t>
      </w:r>
      <w:proofErr w:type="spellEnd"/>
      <w:r w:rsidR="006B5821" w:rsidRPr="00D204A3">
        <w:rPr>
          <w:lang w:val="nl-NL"/>
        </w:rPr>
        <w:t xml:space="preserve"> besproken, daarna de non-functionele </w:t>
      </w:r>
      <w:proofErr w:type="spellStart"/>
      <w:r w:rsidR="006B5821" w:rsidRPr="00D204A3">
        <w:rPr>
          <w:lang w:val="nl-NL"/>
        </w:rPr>
        <w:t>requirements</w:t>
      </w:r>
      <w:proofErr w:type="spellEnd"/>
      <w:r w:rsidR="006B5821" w:rsidRPr="00D204A3">
        <w:rPr>
          <w:lang w:val="nl-NL"/>
        </w:rPr>
        <w:t xml:space="preserve"> en tenslotte wordt </w:t>
      </w:r>
      <w:r w:rsidR="008217CF">
        <w:rPr>
          <w:lang w:val="nl-NL"/>
        </w:rPr>
        <w:t xml:space="preserve">elke </w:t>
      </w:r>
      <w:proofErr w:type="spellStart"/>
      <w:r w:rsidR="008217CF">
        <w:rPr>
          <w:lang w:val="nl-NL"/>
        </w:rPr>
        <w:t>requirement</w:t>
      </w:r>
      <w:proofErr w:type="spellEnd"/>
      <w:r w:rsidR="008217CF">
        <w:rPr>
          <w:lang w:val="nl-NL"/>
        </w:rPr>
        <w:t xml:space="preserve"> uitgewerkt met </w:t>
      </w:r>
      <w:proofErr w:type="spellStart"/>
      <w:r w:rsidR="008217CF">
        <w:rPr>
          <w:lang w:val="nl-NL"/>
        </w:rPr>
        <w:t>usecases</w:t>
      </w:r>
      <w:proofErr w:type="spellEnd"/>
      <w:r w:rsidR="008217CF">
        <w:rPr>
          <w:lang w:val="nl-NL"/>
        </w:rPr>
        <w:t>.</w:t>
      </w:r>
    </w:p>
    <w:p w:rsidR="003C61C0" w:rsidRPr="00D204A3" w:rsidRDefault="006B5821" w:rsidP="00C16F9E">
      <w:pPr>
        <w:rPr>
          <w:lang w:val="nl-NL"/>
        </w:rPr>
      </w:pPr>
      <w:r w:rsidRPr="00D204A3">
        <w:rPr>
          <w:lang w:val="nl-NL"/>
        </w:rPr>
        <w:br/>
      </w:r>
      <w:r w:rsidR="00C16F9E" w:rsidRPr="00D204A3">
        <w:rPr>
          <w:lang w:val="nl-NL"/>
        </w:rPr>
        <w:br w:type="page"/>
      </w:r>
    </w:p>
    <w:p w:rsidR="00C1314F" w:rsidRPr="00D204A3" w:rsidRDefault="00C16F9E" w:rsidP="00C16F9E">
      <w:pPr>
        <w:pStyle w:val="Kop1"/>
        <w:rPr>
          <w:lang w:val="nl-NL"/>
        </w:rPr>
      </w:pPr>
      <w:bookmarkStart w:id="4" w:name="_Toc405551482"/>
      <w:bookmarkStart w:id="5" w:name="_Toc266354852"/>
      <w:r w:rsidRPr="00D204A3">
        <w:rPr>
          <w:lang w:val="nl-NL"/>
        </w:rPr>
        <w:lastRenderedPageBreak/>
        <w:t>Functionele</w:t>
      </w:r>
      <w:r w:rsidR="00C1314F" w:rsidRPr="00D204A3">
        <w:rPr>
          <w:lang w:val="nl-NL"/>
        </w:rPr>
        <w:t xml:space="preserve"> </w:t>
      </w:r>
      <w:proofErr w:type="spellStart"/>
      <w:r w:rsidR="00C1314F" w:rsidRPr="00D204A3">
        <w:rPr>
          <w:lang w:val="nl-NL"/>
        </w:rPr>
        <w:t>Requirements</w:t>
      </w:r>
      <w:bookmarkEnd w:id="4"/>
      <w:proofErr w:type="spellEnd"/>
      <w:r w:rsidRPr="00D204A3">
        <w:rPr>
          <w:lang w:val="nl-NL"/>
        </w:rPr>
        <w:t xml:space="preserve"> </w:t>
      </w:r>
      <w:bookmarkEnd w:id="5"/>
    </w:p>
    <w:p w:rsidR="00C16F9E" w:rsidRPr="00D204A3" w:rsidRDefault="00C16F9E" w:rsidP="00C16F9E">
      <w:pPr>
        <w:pStyle w:val="Kop2"/>
        <w:rPr>
          <w:lang w:val="nl-NL"/>
        </w:rPr>
      </w:pPr>
      <w:bookmarkStart w:id="6" w:name="_Toc266354853"/>
      <w:bookmarkStart w:id="7" w:name="_Toc405551483"/>
      <w:r w:rsidRPr="00D204A3">
        <w:rPr>
          <w:lang w:val="nl-NL"/>
        </w:rPr>
        <w:t xml:space="preserve">Functionele </w:t>
      </w:r>
      <w:proofErr w:type="spellStart"/>
      <w:r w:rsidRPr="00D204A3">
        <w:rPr>
          <w:lang w:val="nl-NL"/>
        </w:rPr>
        <w:t>Requirements</w:t>
      </w:r>
      <w:bookmarkEnd w:id="6"/>
      <w:bookmarkEnd w:id="7"/>
      <w:proofErr w:type="spellEnd"/>
    </w:p>
    <w:tbl>
      <w:tblPr>
        <w:tblW w:w="8946" w:type="dxa"/>
        <w:tblInd w:w="93" w:type="dxa"/>
        <w:tblLook w:val="04A0"/>
      </w:tblPr>
      <w:tblGrid>
        <w:gridCol w:w="1740"/>
        <w:gridCol w:w="6155"/>
        <w:gridCol w:w="1051"/>
      </w:tblGrid>
      <w:tr w:rsidR="00ED0146" w:rsidRPr="00D204A3" w:rsidTr="00ED0146">
        <w:trPr>
          <w:trHeight w:val="2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0146" w:rsidRPr="00D204A3" w:rsidRDefault="00ED0146" w:rsidP="00ED014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quirement</w:t>
            </w:r>
            <w:proofErr w:type="spellEnd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 ID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0146" w:rsidRPr="00D204A3" w:rsidRDefault="00ED0146" w:rsidP="00ED014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Omschrijving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0146" w:rsidRPr="00D204A3" w:rsidRDefault="00ED0146" w:rsidP="00ED014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oSCoW</w:t>
            </w:r>
            <w:proofErr w:type="spellEnd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Prio</w:t>
            </w:r>
            <w:proofErr w:type="spellEnd"/>
          </w:p>
        </w:tc>
      </w:tr>
      <w:tr w:rsidR="00907F8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CD0001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REGISTER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kunnen registrer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CD0001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</w:t>
            </w:r>
            <w:r w:rsidR="00CD0001" w:rsidRPr="00D204A3">
              <w:rPr>
                <w:rFonts w:cs="Arial"/>
                <w:color w:val="000000"/>
                <w:lang w:val="nl-NL"/>
              </w:rPr>
              <w:t>LOGIN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kunnen inlogg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64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SHOPIN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artikelen in een winkelwagentje kunnen plaats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60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SHOPOUT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CD0001" w:rsidP="00CD0001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artikelen uit een winkelwagentje kunnen hal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403A4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</w:t>
            </w:r>
            <w:r w:rsidR="00403A45" w:rsidRPr="00D204A3">
              <w:rPr>
                <w:rFonts w:cs="Arial"/>
                <w:color w:val="000000"/>
                <w:lang w:val="nl-NL"/>
              </w:rPr>
              <w:t>SEARCH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03A4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kunnen zoeken in de artikel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5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4643E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</w:t>
            </w:r>
            <w:r w:rsidR="004643E5" w:rsidRPr="00D204A3">
              <w:rPr>
                <w:rFonts w:cs="Arial"/>
                <w:color w:val="000000"/>
                <w:lang w:val="nl-NL"/>
              </w:rPr>
              <w:t>PERSONAL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BE5AA4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zijn persoonlijke gegevens kunnen aanpass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D0146">
        <w:trPr>
          <w:trHeight w:val="5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HISTORY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zijn bestelhistorie in kunnen zi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3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4643E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PLACE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De gebruiker moet een bestelling kunnen plaats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ED0146" w:rsidRPr="00D204A3" w:rsidTr="00E022F0">
        <w:trPr>
          <w:trHeight w:val="59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4643E5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PASS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De gebruiker moet zijn wachtwoord kunnen wijzig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S</w:t>
            </w:r>
          </w:p>
        </w:tc>
      </w:tr>
      <w:tr w:rsidR="00907F86" w:rsidRPr="00D204A3" w:rsidTr="004643E5">
        <w:trPr>
          <w:trHeight w:val="3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CONF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accoun</w:t>
            </w:r>
            <w:r w:rsidR="00FC0BA5"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tregistratie wordt bevestigd met een mail met </w:t>
            </w:r>
            <w:proofErr w:type="spellStart"/>
            <w:r w:rsidR="00FC0BA5"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activatie-link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C</w:t>
            </w:r>
          </w:p>
        </w:tc>
      </w:tr>
      <w:tr w:rsidR="00ED0146" w:rsidRPr="00D204A3" w:rsidTr="004643E5">
        <w:trPr>
          <w:trHeight w:val="3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r w:rsidRPr="00D204A3">
              <w:rPr>
                <w:rFonts w:cs="Arial"/>
                <w:color w:val="000000"/>
                <w:lang w:val="nl-NL"/>
              </w:rPr>
              <w:t>FR_PRICE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4643E5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Een </w:t>
            </w:r>
            <w:proofErr w:type="spellStart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admin</w:t>
            </w:r>
            <w:proofErr w:type="spellEnd"/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 moet de prijzen van de artikelen kunnen wijzigen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46" w:rsidRPr="00D204A3" w:rsidRDefault="00ED0146" w:rsidP="00E022F0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D204A3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C</w:t>
            </w:r>
          </w:p>
        </w:tc>
      </w:tr>
    </w:tbl>
    <w:p w:rsidR="00E022F0" w:rsidRPr="00D204A3" w:rsidRDefault="00E022F0" w:rsidP="00C1314F">
      <w:pPr>
        <w:pStyle w:val="Plattetekst"/>
        <w:rPr>
          <w:lang w:val="nl-NL"/>
        </w:rPr>
      </w:pPr>
    </w:p>
    <w:p w:rsidR="006B5821" w:rsidRPr="00D204A3" w:rsidRDefault="006B5821" w:rsidP="00C1314F">
      <w:pPr>
        <w:pStyle w:val="Plattetekst"/>
        <w:rPr>
          <w:lang w:val="nl-NL"/>
        </w:rPr>
      </w:pPr>
      <w:r w:rsidRPr="00D204A3">
        <w:rPr>
          <w:lang w:val="nl-NL"/>
        </w:rPr>
        <w:t xml:space="preserve">2.2 Non-functionele </w:t>
      </w:r>
      <w:proofErr w:type="spellStart"/>
      <w:r w:rsidRPr="00D204A3">
        <w:rPr>
          <w:lang w:val="nl-NL"/>
        </w:rPr>
        <w:t>Requirements</w:t>
      </w:r>
      <w:proofErr w:type="spellEnd"/>
      <w:r w:rsidRPr="00D204A3">
        <w:rPr>
          <w:lang w:val="nl-NL"/>
        </w:rPr>
        <w:t>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De applicatie zal worden geschreven in Asp.net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 xml:space="preserve">Deze zal becommentarieerd worden volgens de regels van </w:t>
      </w:r>
      <w:proofErr w:type="spellStart"/>
      <w:r w:rsidRPr="00D204A3">
        <w:rPr>
          <w:bCs/>
          <w:iCs/>
          <w:sz w:val="22"/>
          <w:szCs w:val="22"/>
        </w:rPr>
        <w:t>Stylecop</w:t>
      </w:r>
      <w:proofErr w:type="spellEnd"/>
      <w:r w:rsidRPr="00D204A3">
        <w:rPr>
          <w:bCs/>
          <w:iCs/>
          <w:sz w:val="22"/>
          <w:szCs w:val="22"/>
        </w:rPr>
        <w:t>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De database van de DB Ontwikkelopdracht zal na verbeteringen dienen als DE database voor de gehele website. Deze is geschreven in SQL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 xml:space="preserve">Er zal voor versiebeheer gebruik worden gemaakt van </w:t>
      </w:r>
      <w:proofErr w:type="spellStart"/>
      <w:r w:rsidRPr="00D204A3">
        <w:rPr>
          <w:bCs/>
          <w:iCs/>
          <w:sz w:val="22"/>
          <w:szCs w:val="22"/>
        </w:rPr>
        <w:t>Github</w:t>
      </w:r>
      <w:proofErr w:type="spellEnd"/>
      <w:r w:rsidRPr="00D204A3">
        <w:rPr>
          <w:bCs/>
          <w:iCs/>
          <w:sz w:val="22"/>
          <w:szCs w:val="22"/>
        </w:rPr>
        <w:t xml:space="preserve">. 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>Er zal worden gecodeerd volgens MVC indien mogelijk, anders zal het 3 lagen model gebruikt worden.</w:t>
      </w:r>
    </w:p>
    <w:p w:rsidR="006B5821" w:rsidRPr="00D204A3" w:rsidRDefault="006B5821" w:rsidP="006B5821">
      <w:pPr>
        <w:pStyle w:val="Default"/>
        <w:numPr>
          <w:ilvl w:val="0"/>
          <w:numId w:val="31"/>
        </w:numPr>
        <w:rPr>
          <w:bCs/>
          <w:iCs/>
          <w:sz w:val="22"/>
          <w:szCs w:val="22"/>
        </w:rPr>
      </w:pPr>
      <w:r w:rsidRPr="00D204A3">
        <w:rPr>
          <w:bCs/>
          <w:iCs/>
          <w:sz w:val="22"/>
          <w:szCs w:val="22"/>
        </w:rPr>
        <w:t xml:space="preserve">Het ontwerp voor de website zal een aanpassing zijn op de </w:t>
      </w:r>
      <w:proofErr w:type="spellStart"/>
      <w:r w:rsidRPr="00D204A3">
        <w:rPr>
          <w:bCs/>
          <w:iCs/>
          <w:sz w:val="22"/>
          <w:szCs w:val="22"/>
        </w:rPr>
        <w:t>MVC-template</w:t>
      </w:r>
      <w:proofErr w:type="spellEnd"/>
      <w:r w:rsidRPr="00D204A3">
        <w:rPr>
          <w:bCs/>
          <w:iCs/>
          <w:sz w:val="22"/>
          <w:szCs w:val="22"/>
        </w:rPr>
        <w:t xml:space="preserve"> uit Visual Studio.</w:t>
      </w:r>
    </w:p>
    <w:p w:rsidR="006B5821" w:rsidRPr="00D204A3" w:rsidRDefault="006B5821" w:rsidP="00C1314F">
      <w:pPr>
        <w:pStyle w:val="Plattetekst"/>
        <w:rPr>
          <w:lang w:val="nl-NL"/>
        </w:rPr>
      </w:pPr>
    </w:p>
    <w:p w:rsidR="00114027" w:rsidRPr="00D204A3" w:rsidRDefault="00114027">
      <w:pPr>
        <w:widowControl/>
        <w:spacing w:line="240" w:lineRule="auto"/>
        <w:rPr>
          <w:lang w:val="nl-NL"/>
        </w:rPr>
      </w:pPr>
      <w:r w:rsidRPr="00D204A3">
        <w:rPr>
          <w:lang w:val="nl-NL"/>
        </w:rPr>
        <w:br w:type="page"/>
      </w:r>
    </w:p>
    <w:p w:rsidR="006B5821" w:rsidRPr="00D204A3" w:rsidRDefault="00114027" w:rsidP="00114027">
      <w:pPr>
        <w:pStyle w:val="Kop1"/>
        <w:rPr>
          <w:lang w:val="nl-NL"/>
        </w:rPr>
      </w:pPr>
      <w:bookmarkStart w:id="8" w:name="_Toc405551484"/>
      <w:proofErr w:type="spellStart"/>
      <w:r w:rsidRPr="00D204A3">
        <w:rPr>
          <w:lang w:val="nl-NL"/>
        </w:rPr>
        <w:lastRenderedPageBreak/>
        <w:t>Usecases</w:t>
      </w:r>
      <w:bookmarkEnd w:id="8"/>
      <w:proofErr w:type="spellEnd"/>
    </w:p>
    <w:p w:rsidR="00114027" w:rsidRPr="00D204A3" w:rsidRDefault="00114027" w:rsidP="00C1314F">
      <w:pPr>
        <w:pStyle w:val="Plattetekst"/>
        <w:rPr>
          <w:lang w:val="nl-NL"/>
        </w:rPr>
      </w:pPr>
    </w:p>
    <w:p w:rsidR="00114027" w:rsidRPr="00D204A3" w:rsidRDefault="00114027" w:rsidP="00C1314F">
      <w:pPr>
        <w:pStyle w:val="Plattetekst"/>
        <w:rPr>
          <w:lang w:val="nl-NL"/>
        </w:rPr>
      </w:pPr>
      <w:r w:rsidRPr="00D204A3">
        <w:rPr>
          <w:lang w:val="nl-NL"/>
        </w:rPr>
        <w:t xml:space="preserve">3.1:  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E448C6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Winkelwagen bewerken</w:t>
            </w:r>
          </w:p>
        </w:tc>
      </w:tr>
      <w:tr w:rsidR="00E448C6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Producten aan de winkelwagen toevoegen of verwijderen</w:t>
            </w:r>
          </w:p>
        </w:tc>
      </w:tr>
      <w:tr w:rsidR="00E448C6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E448C6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is naar de hoofdpagina genavigeerd</w:t>
            </w:r>
          </w:p>
        </w:tc>
      </w:tr>
      <w:tr w:rsidR="00E448C6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kiest een product en klikt op "toevoegen"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slaat het product op in het winkelwagen met aantal "1"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klikt op de winkelwagen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navigeert naar een overzicht met de winkelwagen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In dit overzicht kan de gebruiker het aantal per product aanpassen met een plus/</w:t>
            </w:r>
            <w:proofErr w:type="spellStart"/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min-teken</w:t>
            </w:r>
            <w:proofErr w:type="spellEnd"/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, wordt de winkelwagen herladen.</w:t>
            </w:r>
          </w:p>
          <w:p w:rsidR="00E448C6" w:rsidRPr="00D204A3" w:rsidRDefault="00E448C6" w:rsidP="00E448C6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ls de winkelwagen naar wens is, heeft de gebruiker twee opties: "Terug" of "Afrekenen".</w:t>
            </w:r>
          </w:p>
          <w:p w:rsidR="0075097D" w:rsidRPr="00D204A3" w:rsidRDefault="00E448C6" w:rsidP="0075097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)</w:t>
            </w:r>
            <w:r w:rsidR="0075097D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.Gebruiker drukt op de knop "Terug". Het systeem laadt de hoofdpagina. </w:t>
            </w:r>
          </w:p>
          <w:p w:rsidR="0075097D" w:rsidRPr="00D204A3" w:rsidRDefault="0075097D" w:rsidP="006C54D2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B). Gebruiker drukt op de knop "Afrekenen". </w:t>
            </w:r>
            <w:r w:rsidR="006C54D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ls hij is ingelogd, gaat hij door naar de </w:t>
            </w:r>
            <w:proofErr w:type="spellStart"/>
            <w:r w:rsidR="006C54D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usecase</w:t>
            </w:r>
            <w:proofErr w:type="spellEnd"/>
            <w:r w:rsidR="006C54D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"Bestelling plaatsen". Zo niet, dan treedt [1] op.</w:t>
            </w: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E448C6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6C54D2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[</w:t>
            </w:r>
            <w:r w:rsidR="009768F1" w:rsidRPr="00D204A3">
              <w:rPr>
                <w:rFonts w:ascii="Calibri" w:hAnsi="Calibri"/>
                <w:color w:val="000000"/>
                <w:lang w:val="nl-NL" w:eastAsia="nl-NL"/>
              </w:rPr>
              <w:t xml:space="preserve">1] Het systeem detecteert dat de gebruiker nog niet is ingelogd en geeft het inlogscherm weer. Deze wordt afgehandeld in de </w:t>
            </w:r>
            <w:proofErr w:type="spellStart"/>
            <w:r w:rsidR="009768F1" w:rsidRPr="00D204A3">
              <w:rPr>
                <w:rFonts w:ascii="Calibri" w:hAnsi="Calibri"/>
                <w:color w:val="000000"/>
                <w:lang w:val="nl-NL" w:eastAsia="nl-NL"/>
              </w:rPr>
              <w:t>usecase</w:t>
            </w:r>
            <w:proofErr w:type="spellEnd"/>
            <w:r w:rsidR="009768F1" w:rsidRPr="00D204A3">
              <w:rPr>
                <w:rFonts w:ascii="Calibri" w:hAnsi="Calibri"/>
                <w:color w:val="000000"/>
                <w:lang w:val="nl-NL" w:eastAsia="nl-NL"/>
              </w:rPr>
              <w:t xml:space="preserve"> "Gebruiker inloggen</w:t>
            </w:r>
          </w:p>
        </w:tc>
      </w:tr>
      <w:tr w:rsidR="00E448C6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E448C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8C6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een winkelwagen met producten gemaakt.</w:t>
            </w:r>
          </w:p>
        </w:tc>
      </w:tr>
    </w:tbl>
    <w:p w:rsidR="00C1314F" w:rsidRPr="00D204A3" w:rsidRDefault="00C1314F" w:rsidP="00DB3A8A">
      <w:pPr>
        <w:pStyle w:val="Gemiddeldraster21"/>
        <w:rPr>
          <w:lang w:val="nl-NL"/>
        </w:rPr>
      </w:pPr>
    </w:p>
    <w:p w:rsidR="00E448C6" w:rsidRPr="00D204A3" w:rsidRDefault="0075097D" w:rsidP="00DB3A8A">
      <w:pPr>
        <w:pStyle w:val="Gemiddeldraster21"/>
        <w:rPr>
          <w:lang w:val="nl-NL"/>
        </w:rPr>
      </w:pPr>
      <w:r w:rsidRPr="00D204A3">
        <w:rPr>
          <w:lang w:val="nl-NL"/>
        </w:rPr>
        <w:t>3.2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75097D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Inloggen</w:t>
            </w:r>
          </w:p>
        </w:tc>
      </w:tr>
      <w:tr w:rsidR="0075097D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Gebruiker logt in op de website</w:t>
            </w:r>
          </w:p>
        </w:tc>
      </w:tr>
      <w:tr w:rsidR="0075097D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75097D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is geregistreerd en is naar het inlogscherm genavigeerd.</w:t>
            </w:r>
          </w:p>
        </w:tc>
      </w:tr>
      <w:tr w:rsidR="0075097D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75097D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bruiker voert een </w:t>
            </w:r>
            <w:r w:rsidR="006C54D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snaam in.</w:t>
            </w:r>
          </w:p>
          <w:p w:rsidR="006C54D2" w:rsidRPr="00D204A3" w:rsidRDefault="006C54D2" w:rsidP="006C54D2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voert een wachtwoord in.</w:t>
            </w:r>
          </w:p>
          <w:p w:rsidR="006C54D2" w:rsidRPr="00D204A3" w:rsidRDefault="006C54D2" w:rsidP="006C54D2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ls de combinatie van deze 2 waarden niet bekend is, treedt [1] op, anders</w:t>
            </w:r>
          </w:p>
          <w:p w:rsidR="009768F1" w:rsidRPr="00D204A3" w:rsidRDefault="009768F1" w:rsidP="009768F1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logt de gebruiker in en navigeert naar de laatst bekende pagina.</w:t>
            </w:r>
          </w:p>
          <w:p w:rsidR="0075097D" w:rsidRPr="00D204A3" w:rsidRDefault="0075097D" w:rsidP="0087432E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75097D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21143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[1] Het systeem geeft de foutmelding "Onbekende combinatie gebruikersnaam &amp; wachtwoord.</w:t>
            </w:r>
          </w:p>
        </w:tc>
      </w:tr>
      <w:tr w:rsidR="0075097D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97D" w:rsidRPr="00D204A3" w:rsidRDefault="0075097D" w:rsidP="009768F1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 xml:space="preserve">Gebruiker </w:t>
            </w:r>
            <w:r w:rsidR="009768F1" w:rsidRPr="00D204A3">
              <w:rPr>
                <w:rFonts w:ascii="Calibri" w:hAnsi="Calibri" w:cs="Arial"/>
                <w:color w:val="000000"/>
                <w:lang w:val="nl-NL" w:eastAsia="nl-NL"/>
              </w:rPr>
              <w:t>is ingelogd op de website</w:t>
            </w:r>
          </w:p>
        </w:tc>
      </w:tr>
    </w:tbl>
    <w:p w:rsidR="0075097D" w:rsidRPr="00D204A3" w:rsidRDefault="0075097D" w:rsidP="00DB3A8A">
      <w:pPr>
        <w:pStyle w:val="Gemiddeldraster21"/>
        <w:rPr>
          <w:lang w:val="nl-NL"/>
        </w:rPr>
      </w:pPr>
    </w:p>
    <w:p w:rsidR="00907F86" w:rsidRPr="00D204A3" w:rsidRDefault="00907F86">
      <w:pPr>
        <w:widowControl/>
        <w:spacing w:line="240" w:lineRule="auto"/>
        <w:rPr>
          <w:lang w:val="nl-NL"/>
        </w:rPr>
      </w:pPr>
      <w:r w:rsidRPr="00D204A3">
        <w:rPr>
          <w:lang w:val="nl-NL"/>
        </w:rPr>
        <w:br w:type="page"/>
      </w:r>
    </w:p>
    <w:p w:rsidR="00907F86" w:rsidRPr="00D204A3" w:rsidRDefault="00907F86" w:rsidP="00907F86">
      <w:pPr>
        <w:pStyle w:val="Gemiddeldraster21"/>
        <w:rPr>
          <w:lang w:val="nl-NL"/>
        </w:rPr>
      </w:pPr>
      <w:r w:rsidRPr="00D204A3">
        <w:rPr>
          <w:lang w:val="nl-NL"/>
        </w:rPr>
        <w:lastRenderedPageBreak/>
        <w:t>3.3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907F86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registreren</w:t>
            </w:r>
          </w:p>
        </w:tc>
      </w:tr>
      <w:tr w:rsidR="00907F86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Gebruiker registreert zich op de website</w:t>
            </w:r>
          </w:p>
        </w:tc>
      </w:tr>
      <w:tr w:rsidR="00907F86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907F86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 xml:space="preserve">Gebruiker heeft een </w:t>
            </w:r>
            <w:proofErr w:type="spellStart"/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emailadres</w:t>
            </w:r>
            <w:proofErr w:type="spellEnd"/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.</w:t>
            </w:r>
          </w:p>
        </w:tc>
      </w:tr>
      <w:tr w:rsidR="00907F86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drukt op de knop registreren.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ysteem opent het registratieformulier. 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bruiker voert een </w:t>
            </w:r>
            <w:proofErr w:type="spellStart"/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emailadres</w:t>
            </w:r>
            <w:proofErr w:type="spellEnd"/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twee keer hetzelfde wachtwoord in.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ls de wachtwoorden nie</w:t>
            </w:r>
            <w:r w:rsidR="00AA0B8D">
              <w:rPr>
                <w:rFonts w:ascii="Calibri" w:eastAsia="Times New Roman" w:hAnsi="Calibri" w:cs="Times New Roman"/>
                <w:color w:val="000000"/>
                <w:lang w:eastAsia="nl-NL"/>
              </w:rPr>
              <w:t>t overeen komen treedt [1] op. Als de email al bestaat treedt [2] op.</w:t>
            </w:r>
          </w:p>
          <w:p w:rsidR="00907F86" w:rsidRPr="00D204A3" w:rsidRDefault="00907F86" w:rsidP="00907F86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et systeem </w:t>
            </w:r>
            <w:r w:rsidR="00FC0BA5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eft de melding "geregistreerd" weer. De </w:t>
            </w:r>
            <w:proofErr w:type="spellStart"/>
            <w:r w:rsidR="00FC0BA5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usecase</w:t>
            </w:r>
            <w:proofErr w:type="spellEnd"/>
            <w:r w:rsidR="00FC0BA5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"</w:t>
            </w:r>
            <w:proofErr w:type="spellStart"/>
            <w:r w:rsidR="00FC0BA5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Bevestingsmail</w:t>
            </w:r>
            <w:proofErr w:type="spellEnd"/>
            <w:r w:rsidR="00FC0BA5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Sturen"</w:t>
            </w:r>
          </w:p>
          <w:p w:rsidR="00FC0BA5" w:rsidRPr="00D204A3" w:rsidRDefault="00FC0BA5" w:rsidP="00FC0BA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Treedt op.</w:t>
            </w:r>
          </w:p>
          <w:p w:rsidR="00907F86" w:rsidRPr="00D204A3" w:rsidRDefault="00907F86" w:rsidP="0087432E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  <w:tr w:rsidR="00907F86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Default="008B1EA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[1] </w:t>
            </w:r>
            <w:r w:rsidR="00955816" w:rsidRPr="00D204A3">
              <w:rPr>
                <w:rFonts w:ascii="Calibri" w:hAnsi="Calibri"/>
                <w:color w:val="000000"/>
                <w:lang w:val="nl-NL" w:eastAsia="nl-NL"/>
              </w:rPr>
              <w:t>Systeem geeft melding weer "Wachtwoorden komen niet overeen"</w:t>
            </w:r>
            <w:r w:rsidR="00AA0B8D">
              <w:rPr>
                <w:rFonts w:ascii="Calibri" w:hAnsi="Calibri"/>
                <w:color w:val="000000"/>
                <w:lang w:val="nl-NL" w:eastAsia="nl-NL"/>
              </w:rPr>
              <w:t>.</w:t>
            </w:r>
          </w:p>
          <w:p w:rsidR="00AA0B8D" w:rsidRPr="00D204A3" w:rsidRDefault="00AA0B8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2] Systeem geeft melding weer "Email al in gebruik."</w:t>
            </w:r>
          </w:p>
        </w:tc>
      </w:tr>
      <w:tr w:rsidR="00907F86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07F8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86" w:rsidRPr="00D204A3" w:rsidRDefault="0095581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zich geregistreerd op de website.</w:t>
            </w:r>
          </w:p>
        </w:tc>
      </w:tr>
    </w:tbl>
    <w:p w:rsidR="00907F86" w:rsidRPr="00D204A3" w:rsidRDefault="00907F86" w:rsidP="00907F86">
      <w:pPr>
        <w:pStyle w:val="Gemiddeldraster21"/>
        <w:rPr>
          <w:lang w:val="nl-NL"/>
        </w:rPr>
      </w:pPr>
    </w:p>
    <w:p w:rsidR="00B97FBD" w:rsidRPr="00D204A3" w:rsidRDefault="00B97FBD" w:rsidP="00907F86">
      <w:pPr>
        <w:pStyle w:val="Gemiddeldraster21"/>
        <w:rPr>
          <w:lang w:val="nl-NL"/>
        </w:rPr>
      </w:pPr>
      <w:r w:rsidRPr="00D204A3">
        <w:rPr>
          <w:lang w:val="nl-NL"/>
        </w:rPr>
        <w:t>3.4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B97FBD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Bevestigingsmail Sturen</w:t>
            </w:r>
          </w:p>
        </w:tc>
      </w:tr>
      <w:tr w:rsidR="00B97FBD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De gebruiker bevestigt zijn registratie via een </w:t>
            </w: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ivatielink</w:t>
            </w:r>
            <w:proofErr w:type="spellEnd"/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 in de mail.</w:t>
            </w:r>
          </w:p>
        </w:tc>
      </w:tr>
      <w:tr w:rsidR="00B97FBD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172D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B97FBD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Gebruiker heeft net de </w:t>
            </w: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usecase</w:t>
            </w:r>
            <w:proofErr w:type="spellEnd"/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 "Gebruiker Registreren" doorlopen.</w:t>
            </w:r>
          </w:p>
        </w:tc>
      </w:tr>
      <w:tr w:rsidR="00B97FBD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2FB7" w:rsidRPr="00D204A3" w:rsidRDefault="00AC2FB7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ysteem stuurt de gebruiker een mail met daarin een </w:t>
            </w:r>
            <w:proofErr w:type="spellStart"/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activatielink</w:t>
            </w:r>
            <w:proofErr w:type="spellEnd"/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</w:p>
          <w:p w:rsidR="00AC2FB7" w:rsidRPr="00D204A3" w:rsidRDefault="00AC2FB7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ker ope</w:t>
            </w:r>
            <w:r w:rsidR="00472C22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nt de mail en klikt op de link.</w:t>
            </w:r>
          </w:p>
          <w:p w:rsidR="00B97FBD" w:rsidRPr="00D204A3" w:rsidRDefault="00AC2FB7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ls er teveel tijd is verstreken tussen het versturen van de mail en het klikken van de mail, treedt [1] op. </w:t>
            </w:r>
            <w:r w:rsidR="00B97FBD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  <w:p w:rsidR="00472C22" w:rsidRPr="00D204A3" w:rsidRDefault="00472C22" w:rsidP="0087432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Systeem update de status van de gebruiker naar Geactiveerd.</w:t>
            </w:r>
          </w:p>
        </w:tc>
      </w:tr>
      <w:tr w:rsidR="00B97FBD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472C22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[1]  </w:t>
            </w:r>
            <w:r w:rsidR="006748F9" w:rsidRPr="00D204A3">
              <w:rPr>
                <w:rFonts w:ascii="Calibri" w:hAnsi="Calibri"/>
                <w:color w:val="000000"/>
                <w:lang w:val="nl-NL" w:eastAsia="nl-NL"/>
              </w:rPr>
              <w:t xml:space="preserve">Systeem geeft time-out </w:t>
            </w:r>
            <w:proofErr w:type="spellStart"/>
            <w:r w:rsidR="006748F9" w:rsidRPr="00D204A3">
              <w:rPr>
                <w:rFonts w:ascii="Calibri" w:hAnsi="Calibri"/>
                <w:color w:val="000000"/>
                <w:lang w:val="nl-NL" w:eastAsia="nl-NL"/>
              </w:rPr>
              <w:t>error</w:t>
            </w:r>
            <w:proofErr w:type="spellEnd"/>
            <w:r w:rsidR="006748F9" w:rsidRPr="00D204A3">
              <w:rPr>
                <w:rFonts w:ascii="Calibri" w:hAnsi="Calibri"/>
                <w:color w:val="000000"/>
                <w:lang w:val="nl-NL" w:eastAsia="nl-NL"/>
              </w:rPr>
              <w:t xml:space="preserve"> weer. </w:t>
            </w:r>
            <w:r w:rsidR="00172DBB" w:rsidRPr="00D204A3">
              <w:rPr>
                <w:rFonts w:ascii="Calibri" w:hAnsi="Calibri"/>
                <w:color w:val="000000"/>
                <w:lang w:val="nl-NL" w:eastAsia="nl-NL"/>
              </w:rPr>
              <w:t>Systeem verwijdert account van gebruiker als die nog niet volledig geregistreerd is.</w:t>
            </w:r>
          </w:p>
        </w:tc>
      </w:tr>
      <w:tr w:rsidR="00B97FBD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B97FB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FBD" w:rsidRPr="00D204A3" w:rsidRDefault="00172D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zijn account bevestigd.</w:t>
            </w:r>
          </w:p>
        </w:tc>
      </w:tr>
    </w:tbl>
    <w:p w:rsidR="00B97FBD" w:rsidRPr="00D204A3" w:rsidRDefault="00B97FBD" w:rsidP="00907F86">
      <w:pPr>
        <w:pStyle w:val="Gemiddeldraster21"/>
        <w:rPr>
          <w:lang w:val="nl-NL"/>
        </w:rPr>
      </w:pPr>
    </w:p>
    <w:p w:rsidR="002007DD" w:rsidRPr="00D204A3" w:rsidRDefault="002007DD" w:rsidP="00907F86">
      <w:pPr>
        <w:pStyle w:val="Gemiddeldraster21"/>
        <w:rPr>
          <w:lang w:val="nl-NL"/>
        </w:rPr>
      </w:pPr>
      <w:r w:rsidRPr="00D204A3">
        <w:rPr>
          <w:lang w:val="nl-NL"/>
        </w:rPr>
        <w:t>3.5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2007DD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Producten zoeken</w:t>
            </w:r>
          </w:p>
        </w:tc>
      </w:tr>
      <w:tr w:rsidR="002007DD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43295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De gebruiker zoekt in de website naar producten.</w:t>
            </w:r>
          </w:p>
        </w:tc>
      </w:tr>
      <w:tr w:rsidR="002007DD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2007DD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43295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 xml:space="preserve">Gebruiker is op de hoofdpagina of een van de subpagina's </w:t>
            </w:r>
          </w:p>
        </w:tc>
      </w:tr>
      <w:tr w:rsidR="002007DD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4E2C02" w:rsidP="004E2C02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brui</w:t>
            </w:r>
            <w:r w:rsidR="003D42F8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ker typt een zoekterm in en drukt op zoeken. Als hij niks invult in het zoekveld treedt [1] op. Als er geen resultaten gevonden zijn treedt [2] op.</w:t>
            </w:r>
          </w:p>
          <w:p w:rsidR="003D42F8" w:rsidRPr="00D204A3" w:rsidRDefault="003D42F8" w:rsidP="004E2C02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Systeem geeft producten die voldoen aan de zoekcriteria.</w:t>
            </w:r>
          </w:p>
          <w:p w:rsidR="003D42F8" w:rsidRPr="00D204A3" w:rsidRDefault="003D42F8" w:rsidP="004E2C02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p het moment dat </w:t>
            </w:r>
            <w:r w:rsidR="00B6635E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de zoekterm verandert word</w:t>
            </w:r>
            <w:r w:rsidR="00367086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de productenlijst </w:t>
            </w:r>
            <w:proofErr w:type="spellStart"/>
            <w:r w:rsidR="00367086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>ge-update</w:t>
            </w:r>
            <w:proofErr w:type="spellEnd"/>
            <w:r w:rsidR="00367086"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. </w:t>
            </w:r>
          </w:p>
        </w:tc>
      </w:tr>
      <w:tr w:rsidR="002007DD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[1] Systeem geeft foutmelding weer: Vul een zoekterm in.</w:t>
            </w:r>
          </w:p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2] Systeem geeft melding weer:  Geen resultaten gevonden.</w:t>
            </w:r>
          </w:p>
        </w:tc>
      </w:tr>
      <w:tr w:rsidR="002007DD" w:rsidRPr="00D204A3" w:rsidTr="00D204A3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07DD" w:rsidRPr="00D204A3" w:rsidRDefault="002007DD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 heeft zijn account bevestigd.</w:t>
            </w:r>
          </w:p>
        </w:tc>
      </w:tr>
      <w:tr w:rsidR="00D204A3" w:rsidRPr="00D204A3" w:rsidTr="00D204A3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204A3" w:rsidRPr="00D204A3" w:rsidTr="00D204A3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204A3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4A3" w:rsidRPr="00D204A3" w:rsidRDefault="00D204A3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A54FDC" w:rsidRDefault="00A54FDC" w:rsidP="00907F86">
      <w:pPr>
        <w:pStyle w:val="Gemiddeldraster21"/>
        <w:rPr>
          <w:lang w:val="nl-NL"/>
        </w:rPr>
      </w:pPr>
    </w:p>
    <w:p w:rsidR="00A54FDC" w:rsidRDefault="00A54FDC">
      <w:pPr>
        <w:widowControl/>
        <w:spacing w:line="240" w:lineRule="auto"/>
        <w:rPr>
          <w:lang w:val="nl-NL"/>
        </w:rPr>
      </w:pPr>
      <w:r>
        <w:rPr>
          <w:lang w:val="nl-NL"/>
        </w:rPr>
        <w:lastRenderedPageBreak/>
        <w:br w:type="page"/>
      </w:r>
    </w:p>
    <w:p w:rsidR="002007DD" w:rsidRDefault="008C4D05" w:rsidP="00907F86">
      <w:pPr>
        <w:pStyle w:val="Gemiddeldraster21"/>
        <w:rPr>
          <w:lang w:val="nl-NL"/>
        </w:rPr>
      </w:pPr>
      <w:r>
        <w:rPr>
          <w:lang w:val="nl-NL"/>
        </w:rPr>
        <w:lastRenderedPageBreak/>
        <w:t>3.6:</w:t>
      </w:r>
      <w:r>
        <w:rPr>
          <w:lang w:val="nl-NL"/>
        </w:rPr>
        <w:br/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8C4D05" w:rsidRPr="001A2FD8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 w:rsidRPr="001A2FD8">
              <w:rPr>
                <w:rFonts w:ascii="Calibri" w:hAnsi="Calibri"/>
                <w:color w:val="000000"/>
                <w:lang w:eastAsia="nl-NL"/>
              </w:rPr>
              <w:t>Naam</w:t>
            </w:r>
            <w:proofErr w:type="spellEnd"/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Gegevens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Aanpassen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>.</w:t>
            </w:r>
          </w:p>
        </w:tc>
      </w:tr>
      <w:tr w:rsidR="008C4D05" w:rsidRPr="001A2FD8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 w:rsidRPr="001A2FD8">
              <w:rPr>
                <w:rFonts w:ascii="Calibri" w:hAnsi="Calibri"/>
                <w:color w:val="000000"/>
                <w:lang w:eastAsia="nl-NL"/>
              </w:rPr>
              <w:t>Samenvatting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>
              <w:rPr>
                <w:rFonts w:ascii="Calibri" w:hAnsi="Calibri"/>
                <w:color w:val="000000"/>
                <w:lang w:eastAsia="nl-NL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gebruiker</w:t>
            </w:r>
            <w:proofErr w:type="spellEnd"/>
            <w:r>
              <w:rPr>
                <w:rFonts w:ascii="Calibri" w:hAnsi="Calibri"/>
                <w:color w:val="000000"/>
                <w:lang w:eastAsia="nl-NL"/>
              </w:rPr>
              <w:t xml:space="preserve"> past </w:t>
            </w: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zijn</w:t>
            </w:r>
            <w:proofErr w:type="spellEnd"/>
            <w:r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persoonlijke</w:t>
            </w:r>
            <w:proofErr w:type="spellEnd"/>
            <w:r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gegevens</w:t>
            </w:r>
            <w:proofErr w:type="spellEnd"/>
            <w:r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aan</w:t>
            </w:r>
            <w:proofErr w:type="spellEnd"/>
          </w:p>
        </w:tc>
      </w:tr>
      <w:tr w:rsidR="008C4D05" w:rsidRPr="001A2FD8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r w:rsidRPr="001A2FD8">
              <w:rPr>
                <w:rFonts w:ascii="Calibri" w:hAnsi="Calibri"/>
                <w:color w:val="000000"/>
                <w:lang w:eastAsia="nl-NL"/>
              </w:rPr>
              <w:t>Acto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Gebruiker</w:t>
            </w:r>
            <w:proofErr w:type="spellEnd"/>
          </w:p>
        </w:tc>
      </w:tr>
      <w:tr w:rsidR="008C4D05" w:rsidRPr="001A2FD8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 w:rsidRPr="001A2FD8">
              <w:rPr>
                <w:rFonts w:ascii="Calibri" w:hAnsi="Calibri"/>
                <w:color w:val="000000"/>
                <w:lang w:eastAsia="nl-NL"/>
              </w:rPr>
              <w:t>Aanname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Gebruiker</w:t>
            </w:r>
            <w:proofErr w:type="spellEnd"/>
            <w:r>
              <w:rPr>
                <w:rFonts w:ascii="Calibri" w:hAnsi="Calibri"/>
                <w:color w:val="000000"/>
                <w:lang w:eastAsia="nl-NL"/>
              </w:rPr>
              <w:t xml:space="preserve"> is </w:t>
            </w:r>
            <w:proofErr w:type="spellStart"/>
            <w:r>
              <w:rPr>
                <w:rFonts w:ascii="Calibri" w:hAnsi="Calibri"/>
                <w:color w:val="000000"/>
                <w:lang w:eastAsia="nl-NL"/>
              </w:rPr>
              <w:t>ingelogd</w:t>
            </w:r>
            <w:proofErr w:type="spellEnd"/>
            <w:r>
              <w:rPr>
                <w:rFonts w:ascii="Calibri" w:hAnsi="Calibri"/>
                <w:color w:val="000000"/>
                <w:lang w:eastAsia="nl-NL"/>
              </w:rPr>
              <w:t>.</w:t>
            </w:r>
          </w:p>
        </w:tc>
      </w:tr>
      <w:tr w:rsidR="008C4D05" w:rsidRPr="001A2FD8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Default="008C4D05" w:rsidP="008C4D05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bruiker drukt op de knop "Mijn gegevens". Hier heeft hij 2 opties: Afleveradressen en Wachtwoord wijzigen. </w:t>
            </w:r>
          </w:p>
          <w:p w:rsidR="008C4D05" w:rsidRDefault="008C4D05" w:rsidP="008C4D0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) Afleveradressen. Dit wordt geregeld in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sec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"afleveradres aanpassen."</w:t>
            </w:r>
          </w:p>
          <w:p w:rsidR="008C4D05" w:rsidRDefault="008C4D05" w:rsidP="008C4D05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B) Wachtwoord wijzigen. Het systeem geeft 3 velden weer, 1 voor het oude wachtwoord en 2 voor de nieuwe wachtwoorden. Als de nieuwe wachtwoorden niet overeen komen treedt er [1] op.</w:t>
            </w:r>
          </w:p>
          <w:p w:rsidR="008C4D05" w:rsidRPr="008C4D05" w:rsidRDefault="008C4D05" w:rsidP="008C4D05">
            <w:pPr>
              <w:pStyle w:val="Lijstaline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wijzigt het wachtwoord e</w:t>
            </w:r>
            <w:r w:rsidR="00C9442E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n geeft melding van succes weer. </w:t>
            </w:r>
          </w:p>
          <w:p w:rsidR="008C4D05" w:rsidRDefault="008C4D05" w:rsidP="008C4D0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:rsidR="008C4D05" w:rsidRPr="00AC2FB7" w:rsidRDefault="008C4D05" w:rsidP="008C4D05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8C4D05" w:rsidRPr="001A2FD8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 w:rsidRPr="001A2FD8">
              <w:rPr>
                <w:rFonts w:ascii="Calibri" w:hAnsi="Calibri"/>
                <w:color w:val="000000"/>
                <w:lang w:eastAsia="nl-NL"/>
              </w:rPr>
              <w:t>Uitzondering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6748F9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eastAsia="nl-NL"/>
              </w:rPr>
              <w:t xml:space="preserve">[1] </w:t>
            </w:r>
            <w:r w:rsidR="0077335B">
              <w:rPr>
                <w:rFonts w:ascii="Calibri" w:hAnsi="Calibri"/>
                <w:color w:val="000000"/>
                <w:lang w:eastAsia="nl-NL"/>
              </w:rPr>
              <w:t xml:space="preserve">De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systeem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geeft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 xml:space="preserve"> de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foutmelding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 xml:space="preserve">: "De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wachtwoorden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komen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niet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 xml:space="preserve"> </w:t>
            </w:r>
            <w:proofErr w:type="spellStart"/>
            <w:r w:rsidR="0077335B">
              <w:rPr>
                <w:rFonts w:ascii="Calibri" w:hAnsi="Calibri"/>
                <w:color w:val="000000"/>
                <w:lang w:eastAsia="nl-NL"/>
              </w:rPr>
              <w:t>overeen</w:t>
            </w:r>
            <w:proofErr w:type="spellEnd"/>
            <w:r w:rsidR="0077335B">
              <w:rPr>
                <w:rFonts w:ascii="Calibri" w:hAnsi="Calibri"/>
                <w:color w:val="000000"/>
                <w:lang w:eastAsia="nl-NL"/>
              </w:rPr>
              <w:t>".</w:t>
            </w:r>
          </w:p>
        </w:tc>
      </w:tr>
      <w:tr w:rsidR="008C4D05" w:rsidRPr="001A2FD8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8C4D05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 w:rsidRPr="001A2FD8">
              <w:rPr>
                <w:rFonts w:ascii="Calibri" w:hAnsi="Calibri"/>
                <w:color w:val="000000"/>
                <w:lang w:eastAsia="nl-NL"/>
              </w:rPr>
              <w:t>Resultaat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D05" w:rsidRPr="001A2FD8" w:rsidRDefault="0077335B" w:rsidP="0087432E">
            <w:pPr>
              <w:spacing w:line="240" w:lineRule="auto"/>
              <w:rPr>
                <w:rFonts w:ascii="Calibri" w:hAnsi="Calibri"/>
                <w:color w:val="000000"/>
                <w:lang w:eastAsia="nl-NL"/>
              </w:rPr>
            </w:pP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Gebruiker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heeft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zijn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wachtwoord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lang w:eastAsia="nl-NL"/>
              </w:rPr>
              <w:t>gewijzigd</w:t>
            </w:r>
            <w:proofErr w:type="spellEnd"/>
            <w:r>
              <w:rPr>
                <w:rFonts w:ascii="Calibri" w:hAnsi="Calibri" w:cs="Arial"/>
                <w:color w:val="000000"/>
                <w:lang w:eastAsia="nl-NL"/>
              </w:rPr>
              <w:t>.</w:t>
            </w:r>
          </w:p>
        </w:tc>
      </w:tr>
    </w:tbl>
    <w:p w:rsidR="000B6030" w:rsidRDefault="000B6030" w:rsidP="00907F86">
      <w:pPr>
        <w:pStyle w:val="Gemiddeldraster21"/>
        <w:rPr>
          <w:lang w:val="nl-NL"/>
        </w:rPr>
      </w:pPr>
      <w:r>
        <w:rPr>
          <w:lang w:val="nl-NL"/>
        </w:rPr>
        <w:t>3.7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0B6030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Afleveradres aanpassen</w:t>
            </w:r>
          </w:p>
        </w:tc>
      </w:tr>
      <w:tr w:rsidR="000B6030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gebruiker past zijn afleveradres(sen) aan.</w:t>
            </w:r>
          </w:p>
        </w:tc>
      </w:tr>
      <w:tr w:rsidR="000B6030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0B6030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Gebruiker is ingelogd en heeft op de knop afleveradressen gedrukt</w:t>
            </w:r>
          </w:p>
        </w:tc>
      </w:tr>
      <w:tr w:rsidR="000B6030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Default="000B6030" w:rsidP="000B6030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et systeem geeft hier een </w:t>
            </w:r>
            <w:r w:rsidR="002710BC">
              <w:rPr>
                <w:rFonts w:ascii="Calibri" w:eastAsia="Times New Roman" w:hAnsi="Calibri" w:cs="Times New Roman"/>
                <w:color w:val="000000"/>
                <w:lang w:eastAsia="nl-NL"/>
              </w:rPr>
              <w:t>lijst met afleveradressen weer.</w:t>
            </w:r>
          </w:p>
          <w:p w:rsidR="002710BC" w:rsidRDefault="002710BC" w:rsidP="000B6030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ls de gebruiker op een afleveradres klikt wordt die in de invulvelden weergegeven. Als de Gebruiker iets aanpast wordt de knop "Afleveradres aanpassen" zichtbaar. Als </w:t>
            </w:r>
            <w:r w:rsidR="009D6A1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e gebruiker hier op drukt wordt het geselecteerde afleveradres </w:t>
            </w:r>
            <w:proofErr w:type="spellStart"/>
            <w:r w:rsidR="009D6A16">
              <w:rPr>
                <w:rFonts w:ascii="Calibri" w:eastAsia="Times New Roman" w:hAnsi="Calibri" w:cs="Times New Roman"/>
                <w:color w:val="000000"/>
                <w:lang w:eastAsia="nl-NL"/>
              </w:rPr>
              <w:t>ge-update</w:t>
            </w:r>
            <w:proofErr w:type="spellEnd"/>
            <w:r w:rsidR="009D6A16">
              <w:rPr>
                <w:rFonts w:ascii="Calibri" w:eastAsia="Times New Roman" w:hAnsi="Calibri" w:cs="Times New Roman"/>
                <w:color w:val="000000"/>
                <w:lang w:eastAsia="nl-NL"/>
              </w:rPr>
              <w:t>.</w:t>
            </w:r>
          </w:p>
          <w:p w:rsidR="009D6A16" w:rsidRDefault="009D6A16" w:rsidP="000B6030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ls de gebruiker op "Afleveradres verwijderen" drukt, wordt het geselecteerde afleveradres verwijderd.</w:t>
            </w:r>
            <w:r w:rsidR="00082FA6">
              <w:rPr>
                <w:rFonts w:ascii="Calibri" w:eastAsia="Times New Roman" w:hAnsi="Calibri" w:cs="Times New Roman"/>
                <w:color w:val="000000"/>
                <w:lang w:eastAsia="nl-NL"/>
              </w:rPr>
              <w:t>[1]</w:t>
            </w:r>
          </w:p>
          <w:p w:rsidR="009D6A16" w:rsidRPr="00D204A3" w:rsidRDefault="009D6A16" w:rsidP="009D6A1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ls de gebruiker op</w:t>
            </w:r>
            <w:r w:rsidR="00582AE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DA679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fleveradres toevoegen drukt, krijgt hij een leeg </w:t>
            </w:r>
            <w:proofErr w:type="spellStart"/>
            <w:r w:rsidR="00DA679D">
              <w:rPr>
                <w:rFonts w:ascii="Calibri" w:eastAsia="Times New Roman" w:hAnsi="Calibri" w:cs="Times New Roman"/>
                <w:color w:val="000000"/>
                <w:lang w:eastAsia="nl-NL"/>
              </w:rPr>
              <w:t>afleveradresform</w:t>
            </w:r>
            <w:proofErr w:type="spellEnd"/>
            <w:r w:rsidR="00DA679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te zien die hij kan invullen. Als hij op "toevoegen" drukt</w:t>
            </w:r>
            <w:r w:rsidR="00955C25">
              <w:rPr>
                <w:rFonts w:ascii="Calibri" w:eastAsia="Times New Roman" w:hAnsi="Calibri" w:cs="Times New Roman"/>
                <w:color w:val="000000"/>
                <w:lang w:eastAsia="nl-NL"/>
              </w:rPr>
              <w:t>, wordt het afleveradres aan zijn account toegevoegd.</w:t>
            </w:r>
            <w:r w:rsidR="00082FA6">
              <w:rPr>
                <w:rFonts w:ascii="Calibri" w:eastAsia="Times New Roman" w:hAnsi="Calibri" w:cs="Times New Roman"/>
                <w:color w:val="000000"/>
                <w:lang w:eastAsia="nl-NL"/>
              </w:rPr>
              <w:t>[1]</w:t>
            </w:r>
          </w:p>
        </w:tc>
      </w:tr>
      <w:tr w:rsidR="000B6030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82FA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1] Als de gebruiker niet alle verplichte velden invult, geeft het systeem de foutmelding weer: "Niet alle verplichte velden zijn ingevuld"</w:t>
            </w: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030" w:rsidRPr="00D204A3" w:rsidRDefault="00082FA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Gebruiker heeft zijn afleveradressen aangepast.</w:t>
            </w: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0B6030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6030" w:rsidRPr="00D204A3" w:rsidRDefault="000B6030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</w:p>
    <w:p w:rsidR="00C9442E" w:rsidRDefault="00C9442E" w:rsidP="00907F86">
      <w:pPr>
        <w:pStyle w:val="Gemiddeldraster21"/>
        <w:rPr>
          <w:lang w:val="nl-NL"/>
        </w:rPr>
      </w:pPr>
      <w:r>
        <w:rPr>
          <w:lang w:val="nl-NL"/>
        </w:rPr>
        <w:lastRenderedPageBreak/>
        <w:t>3.8:</w:t>
      </w:r>
    </w:p>
    <w:p w:rsidR="000B6030" w:rsidRDefault="000B6030" w:rsidP="00907F86">
      <w:pPr>
        <w:pStyle w:val="Gemiddeldraster21"/>
        <w:rPr>
          <w:lang w:val="nl-NL"/>
        </w:rPr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C9442E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Bestelhistorie</w:t>
            </w:r>
            <w:r w:rsidR="00553351">
              <w:rPr>
                <w:rFonts w:ascii="Calibri" w:hAnsi="Calibri" w:cs="Arial"/>
                <w:color w:val="000000"/>
                <w:lang w:val="nl-NL" w:eastAsia="nl-NL"/>
              </w:rPr>
              <w:t xml:space="preserve"> inzien</w:t>
            </w:r>
          </w:p>
        </w:tc>
      </w:tr>
      <w:tr w:rsidR="00C9442E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gebruiker ziet zijn bestelhistorie in</w:t>
            </w:r>
          </w:p>
        </w:tc>
      </w:tr>
      <w:tr w:rsidR="00C9442E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C9442E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Gebruiker is ingelogd</w:t>
            </w:r>
          </w:p>
        </w:tc>
      </w:tr>
      <w:tr w:rsidR="00C9442E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442E" w:rsidRDefault="00C9442E" w:rsidP="00C9442E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bruiker drukt op bestelhistorie inzien.</w:t>
            </w:r>
          </w:p>
          <w:p w:rsidR="00C9442E" w:rsidRPr="00D204A3" w:rsidRDefault="00C9442E" w:rsidP="00C9442E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systeem opent een lijst met zijn bestelhistorie. Als er geen bestelhistorie is</w:t>
            </w:r>
            <w:r w:rsidR="00A86AC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wo</w:t>
            </w:r>
            <w:r w:rsidR="003D6E8F">
              <w:rPr>
                <w:rFonts w:ascii="Calibri" w:eastAsia="Times New Roman" w:hAnsi="Calibri" w:cs="Times New Roman"/>
                <w:color w:val="000000"/>
                <w:lang w:eastAsia="nl-NL"/>
              </w:rPr>
              <w:t>rdt de melding [1] weergegeven.</w:t>
            </w:r>
          </w:p>
          <w:p w:rsidR="00C9442E" w:rsidRPr="00D204A3" w:rsidRDefault="00C9442E" w:rsidP="00C9442E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D204A3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3D6E8F">
              <w:rPr>
                <w:rFonts w:ascii="Calibri" w:eastAsia="Times New Roman" w:hAnsi="Calibri" w:cs="Times New Roman"/>
                <w:color w:val="000000"/>
                <w:lang w:eastAsia="nl-NL"/>
              </w:rPr>
              <w:t>Als de gebruiker op een bestelling drukt wordt de bestelling inclusief alle producten weergegeven.</w:t>
            </w:r>
          </w:p>
        </w:tc>
      </w:tr>
      <w:tr w:rsidR="00C9442E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6E9C" w:rsidRPr="00D204A3" w:rsidRDefault="00AC6E9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[1] De systeem geeft de melding weer "Er is geen bestelhistorie bekend".</w:t>
            </w: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442E" w:rsidRPr="00D204A3" w:rsidRDefault="00AC6E9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Gebruiker heeft zijn bestelhistorie ingezien.</w:t>
            </w: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C9442E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42E" w:rsidRPr="00D204A3" w:rsidRDefault="00C9442E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C9442E" w:rsidRDefault="004205BB" w:rsidP="00907F86">
      <w:pPr>
        <w:pStyle w:val="Gemiddeldraster21"/>
        <w:rPr>
          <w:lang w:val="nl-NL"/>
        </w:rPr>
      </w:pPr>
      <w:r>
        <w:rPr>
          <w:lang w:val="nl-NL"/>
        </w:rPr>
        <w:t>3.9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4205BB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Producten aanpassen</w:t>
            </w:r>
          </w:p>
        </w:tc>
      </w:tr>
      <w:tr w:rsidR="004205BB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  <w:lang w:val="nl-NL" w:eastAsia="nl-NL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  <w:lang w:val="nl-NL" w:eastAsia="nl-NL"/>
              </w:rPr>
              <w:t xml:space="preserve"> past de gegevens van zijn producten aan.</w:t>
            </w:r>
          </w:p>
        </w:tc>
      </w:tr>
      <w:tr w:rsidR="004205BB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>
              <w:rPr>
                <w:rFonts w:ascii="Calibri" w:hAnsi="Calibri" w:cs="Arial"/>
                <w:color w:val="000000"/>
                <w:lang w:val="nl-NL" w:eastAsia="nl-NL"/>
              </w:rPr>
              <w:t>Admin</w:t>
            </w:r>
            <w:proofErr w:type="spellEnd"/>
          </w:p>
        </w:tc>
      </w:tr>
      <w:tr w:rsidR="004205BB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4205BB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>
              <w:rPr>
                <w:rFonts w:ascii="Calibri" w:hAnsi="Calibri"/>
                <w:color w:val="000000"/>
                <w:lang w:val="nl-NL" w:eastAsia="nl-NL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  <w:lang w:val="nl-NL" w:eastAsia="nl-NL"/>
              </w:rPr>
              <w:t xml:space="preserve"> is ingelogd.</w:t>
            </w:r>
          </w:p>
        </w:tc>
      </w:tr>
      <w:tr w:rsidR="004205BB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Default="004205BB" w:rsidP="004205BB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d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zoekt op producten en kan producten bekijken als normale gebruiker.</w:t>
            </w:r>
          </w:p>
          <w:p w:rsidR="004205BB" w:rsidRDefault="004205BB" w:rsidP="004205BB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d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drukt op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bewerk-kno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bij een product. </w:t>
            </w:r>
          </w:p>
          <w:p w:rsidR="004205BB" w:rsidRDefault="004205BB" w:rsidP="004205BB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Het systeem laadt e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met de verschillende info die van het product bekend is.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d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heeft twee opties "Annuleren" en "Wijzigen".</w:t>
            </w:r>
          </w:p>
          <w:p w:rsidR="004205BB" w:rsidRDefault="004205BB" w:rsidP="004205BB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A)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d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drukt op annuleren. De huidige bewerkactie word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-annulee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de vorige pagina wordt geladen.</w:t>
            </w:r>
          </w:p>
          <w:p w:rsidR="004205BB" w:rsidRPr="00D204A3" w:rsidRDefault="004205BB" w:rsidP="004205BB">
            <w:pPr>
              <w:pStyle w:val="Lijstalinea"/>
              <w:spacing w:after="0" w:line="240" w:lineRule="auto"/>
              <w:ind w:left="940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B)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ad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drukt op wijzigen. Het huidige product wordt gewijzigd en h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roductfo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wordt gesloten. De velden die niet zijn aangepast of leeg worden gemaakt, worden niet gewijzigd.</w:t>
            </w:r>
          </w:p>
        </w:tc>
      </w:tr>
      <w:tr w:rsidR="004205BB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05BB" w:rsidRPr="00D204A3" w:rsidRDefault="00B51BAC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>
              <w:rPr>
                <w:rFonts w:ascii="Calibri" w:hAnsi="Calibri" w:cs="Arial"/>
                <w:color w:val="000000"/>
                <w:lang w:val="nl-NL" w:eastAsia="nl-NL"/>
              </w:rPr>
              <w:t>Admin</w:t>
            </w:r>
            <w:proofErr w:type="spellEnd"/>
            <w:r>
              <w:rPr>
                <w:rFonts w:ascii="Calibri" w:hAnsi="Calibri" w:cs="Arial"/>
                <w:color w:val="000000"/>
                <w:lang w:val="nl-NL" w:eastAsia="nl-NL"/>
              </w:rPr>
              <w:t xml:space="preserve"> heeft gegevens van de producten aangepast.</w:t>
            </w: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4205BB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05BB" w:rsidRPr="00D204A3" w:rsidRDefault="004205BB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4205BB" w:rsidRDefault="004205BB" w:rsidP="00907F86">
      <w:pPr>
        <w:pStyle w:val="Gemiddeldraster21"/>
        <w:rPr>
          <w:lang w:val="nl-NL"/>
        </w:rPr>
      </w:pPr>
    </w:p>
    <w:p w:rsidR="00DC6EB7" w:rsidRDefault="00DC6EB7">
      <w:pPr>
        <w:widowControl/>
        <w:spacing w:line="240" w:lineRule="auto"/>
        <w:rPr>
          <w:lang w:val="nl-NL"/>
        </w:rPr>
      </w:pPr>
      <w:r>
        <w:rPr>
          <w:lang w:val="nl-NL"/>
        </w:rPr>
        <w:br w:type="page"/>
      </w:r>
    </w:p>
    <w:p w:rsidR="00DC6EB7" w:rsidRDefault="00DC6EB7" w:rsidP="00907F86">
      <w:pPr>
        <w:pStyle w:val="Gemiddeldraster21"/>
        <w:rPr>
          <w:lang w:val="nl-NL"/>
        </w:rPr>
      </w:pPr>
      <w:r>
        <w:rPr>
          <w:lang w:val="nl-NL"/>
        </w:rPr>
        <w:lastRenderedPageBreak/>
        <w:t>3.10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418"/>
        <w:gridCol w:w="9072"/>
      </w:tblGrid>
      <w:tr w:rsidR="00DC6EB7" w:rsidRPr="00D204A3" w:rsidTr="0087432E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Naam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363E01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Bestelling afhandelen</w:t>
            </w:r>
          </w:p>
        </w:tc>
      </w:tr>
      <w:tr w:rsidR="00DC6EB7" w:rsidRPr="00D204A3" w:rsidTr="0087432E">
        <w:trPr>
          <w:trHeight w:val="31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Samenvatt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363E01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De gebruiker plaatst een bestelling</w:t>
            </w:r>
          </w:p>
        </w:tc>
      </w:tr>
      <w:tr w:rsidR="00DC6EB7" w:rsidRPr="00D204A3" w:rsidTr="0087432E">
        <w:trPr>
          <w:trHeight w:val="26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proofErr w:type="spellStart"/>
            <w:r w:rsidRPr="00D204A3">
              <w:rPr>
                <w:rFonts w:ascii="Calibri" w:hAnsi="Calibri"/>
                <w:color w:val="000000"/>
                <w:lang w:val="nl-NL" w:eastAsia="nl-NL"/>
              </w:rPr>
              <w:t>Actor</w:t>
            </w:r>
            <w:proofErr w:type="spellEnd"/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 w:cs="Arial"/>
                <w:color w:val="000000"/>
                <w:lang w:val="nl-NL" w:eastAsia="nl-NL"/>
              </w:rPr>
              <w:t>Gebruiker</w:t>
            </w:r>
          </w:p>
        </w:tc>
      </w:tr>
      <w:tr w:rsidR="00DC6EB7" w:rsidRPr="00D204A3" w:rsidTr="0087432E">
        <w:trPr>
          <w:trHeight w:val="35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Aannam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363E01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/>
                <w:color w:val="000000"/>
                <w:lang w:val="nl-NL" w:eastAsia="nl-NL"/>
              </w:rPr>
              <w:t>Gebruiker is ingelogd en heeft al producten in een winkelwagen geplaatst</w:t>
            </w:r>
            <w:r w:rsidR="000727EC">
              <w:rPr>
                <w:rFonts w:ascii="Calibri" w:hAnsi="Calibri"/>
                <w:color w:val="000000"/>
                <w:lang w:val="nl-NL" w:eastAsia="nl-NL"/>
              </w:rPr>
              <w:t>.</w:t>
            </w:r>
          </w:p>
        </w:tc>
      </w:tr>
      <w:tr w:rsidR="00DC6EB7" w:rsidRPr="00D204A3" w:rsidTr="0087432E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Beschrijving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Default="000727EC" w:rsidP="00DC6EB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Gebruiker drukt op de knop "Afrekenen".</w:t>
            </w:r>
          </w:p>
          <w:p w:rsidR="000727EC" w:rsidRDefault="005B0E5C" w:rsidP="00DC6EB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ysteem slaat de bestelling </w:t>
            </w:r>
            <w:r w:rsidR="009870F7">
              <w:rPr>
                <w:rFonts w:ascii="Calibri" w:eastAsia="Times New Roman" w:hAnsi="Calibri" w:cs="Times New Roman"/>
                <w:color w:val="000000"/>
                <w:lang w:eastAsia="nl-NL"/>
              </w:rPr>
              <w:t>op in de bestelhistorie van de klant</w:t>
            </w:r>
          </w:p>
          <w:p w:rsidR="009870F7" w:rsidRPr="00D204A3" w:rsidRDefault="009870F7" w:rsidP="00DC6EB7">
            <w:pPr>
              <w:pStyle w:val="Lijstaline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et winkelwagentje wordt geleegd.</w:t>
            </w:r>
          </w:p>
        </w:tc>
      </w:tr>
      <w:tr w:rsidR="00DC6EB7" w:rsidRPr="00D204A3" w:rsidTr="0087432E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Uitzondering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 w:rsidRPr="00D204A3">
              <w:rPr>
                <w:rFonts w:ascii="Calibri" w:hAnsi="Calibri"/>
                <w:color w:val="000000"/>
                <w:lang w:val="nl-NL" w:eastAsia="nl-NL"/>
              </w:rPr>
              <w:t>Resultaat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6EB7" w:rsidRPr="00D204A3" w:rsidRDefault="008C0BF6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  <w:r>
              <w:rPr>
                <w:rFonts w:ascii="Calibri" w:hAnsi="Calibri" w:cs="Arial"/>
                <w:color w:val="000000"/>
                <w:lang w:val="nl-NL" w:eastAsia="nl-NL"/>
              </w:rPr>
              <w:t>Gebruiker heeft een bestelling geplaatst.</w:t>
            </w: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  <w:tr w:rsidR="00DC6EB7" w:rsidRPr="00D204A3" w:rsidTr="0087432E">
        <w:trPr>
          <w:trHeight w:val="28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/>
                <w:color w:val="000000"/>
                <w:lang w:val="nl-NL" w:eastAsia="nl-NL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6EB7" w:rsidRPr="00D204A3" w:rsidRDefault="00DC6EB7" w:rsidP="0087432E">
            <w:pPr>
              <w:spacing w:line="240" w:lineRule="auto"/>
              <w:rPr>
                <w:rFonts w:ascii="Calibri" w:hAnsi="Calibri" w:cs="Arial"/>
                <w:color w:val="000000"/>
                <w:lang w:val="nl-NL" w:eastAsia="nl-NL"/>
              </w:rPr>
            </w:pPr>
          </w:p>
        </w:tc>
      </w:tr>
    </w:tbl>
    <w:p w:rsidR="00DC6EB7" w:rsidRPr="00D204A3" w:rsidRDefault="00DC6EB7" w:rsidP="00907F86">
      <w:pPr>
        <w:pStyle w:val="Gemiddeldraster21"/>
        <w:rPr>
          <w:lang w:val="nl-NL"/>
        </w:rPr>
      </w:pPr>
    </w:p>
    <w:sectPr w:rsidR="00DC6EB7" w:rsidRPr="00D204A3" w:rsidSect="00ED0146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B6" w:rsidRDefault="00F257B6" w:rsidP="00E632B1">
      <w:r>
        <w:separator/>
      </w:r>
    </w:p>
  </w:endnote>
  <w:endnote w:type="continuationSeparator" w:id="0">
    <w:p w:rsidR="00F257B6" w:rsidRDefault="00F257B6" w:rsidP="00E6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E" w:rsidRDefault="002E285E">
    <w:pPr>
      <w:pStyle w:val="Voettekst"/>
      <w:jc w:val="right"/>
    </w:pPr>
    <w:proofErr w:type="spellStart"/>
    <w:r>
      <w:t>Pagina</w:t>
    </w:r>
    <w:proofErr w:type="spellEnd"/>
    <w:r>
      <w:rPr>
        <w:noProof/>
      </w:rPr>
      <w:t xml:space="preserve"> </w:t>
    </w:r>
    <w:r w:rsidR="00A779F7" w:rsidRPr="005256D8">
      <w:rPr>
        <w:b/>
        <w:bCs/>
        <w:noProof/>
      </w:rPr>
      <w:fldChar w:fldCharType="begin"/>
    </w:r>
    <w:r w:rsidRPr="005256D8">
      <w:rPr>
        <w:b/>
        <w:bCs/>
        <w:noProof/>
      </w:rPr>
      <w:instrText xml:space="preserve"> PAGE  \* Arabic  \* MERGEFORMAT </w:instrText>
    </w:r>
    <w:r w:rsidR="00A779F7" w:rsidRPr="005256D8">
      <w:rPr>
        <w:b/>
        <w:bCs/>
        <w:noProof/>
      </w:rPr>
      <w:fldChar w:fldCharType="separate"/>
    </w:r>
    <w:r w:rsidR="00AE5404">
      <w:rPr>
        <w:b/>
        <w:bCs/>
        <w:noProof/>
      </w:rPr>
      <w:t>11</w:t>
    </w:r>
    <w:r w:rsidR="00A779F7" w:rsidRPr="005256D8">
      <w:rPr>
        <w:b/>
        <w:bCs/>
        <w:noProof/>
      </w:rPr>
      <w:fldChar w:fldCharType="end"/>
    </w:r>
    <w:r>
      <w:rPr>
        <w:noProof/>
      </w:rPr>
      <w:t xml:space="preserve"> van </w:t>
    </w:r>
    <w:fldSimple w:instr=" NUMPAGES  \* Arabic  \* MERGEFORMAT ">
      <w:r w:rsidR="00AE5404" w:rsidRPr="00AE5404">
        <w:rPr>
          <w:b/>
          <w:bCs/>
          <w:noProof/>
        </w:rPr>
        <w:t>11</w:t>
      </w:r>
    </w:fldSimple>
  </w:p>
  <w:p w:rsidR="002E285E" w:rsidRPr="0091101A" w:rsidRDefault="002E285E" w:rsidP="005256D8">
    <w:pPr>
      <w:jc w:val="right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B6" w:rsidRDefault="00F257B6" w:rsidP="00E632B1">
      <w:r>
        <w:separator/>
      </w:r>
    </w:p>
  </w:footnote>
  <w:footnote w:type="continuationSeparator" w:id="0">
    <w:p w:rsidR="00F257B6" w:rsidRDefault="00F257B6" w:rsidP="00E63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5E" w:rsidRDefault="002E285E">
    <w:pPr>
      <w:rPr>
        <w:sz w:val="24"/>
      </w:rPr>
    </w:pPr>
  </w:p>
  <w:p w:rsidR="002E285E" w:rsidRDefault="002E285E" w:rsidP="005256D8">
    <w:pPr>
      <w:pBdr>
        <w:top w:val="single" w:sz="6" w:space="1" w:color="auto"/>
      </w:pBdr>
      <w:jc w:val="right"/>
      <w:rPr>
        <w:sz w:val="24"/>
      </w:rPr>
    </w:pPr>
  </w:p>
  <w:p w:rsidR="002E285E" w:rsidRDefault="00933ED0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 xml:space="preserve">Software </w:t>
    </w:r>
    <w:proofErr w:type="spellStart"/>
    <w:r>
      <w:rPr>
        <w:b/>
        <w:sz w:val="36"/>
      </w:rPr>
      <w:t>Individuele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Opdracht</w:t>
    </w:r>
    <w:proofErr w:type="spellEnd"/>
  </w:p>
  <w:p w:rsidR="002E285E" w:rsidRDefault="002E285E">
    <w:pPr>
      <w:pBdr>
        <w:bottom w:val="single" w:sz="6" w:space="1" w:color="auto"/>
      </w:pBdr>
      <w:jc w:val="right"/>
      <w:rPr>
        <w:sz w:val="24"/>
      </w:rPr>
    </w:pPr>
  </w:p>
  <w:p w:rsidR="002E285E" w:rsidRDefault="002E28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9568"/>
    </w:tblGrid>
    <w:tr w:rsidR="002E285E" w:rsidRPr="00933ED0" w:rsidTr="005256D8">
      <w:trPr>
        <w:trHeight w:val="239"/>
      </w:trPr>
      <w:tc>
        <w:tcPr>
          <w:tcW w:w="9568" w:type="dxa"/>
        </w:tcPr>
        <w:p w:rsidR="002E285E" w:rsidRPr="00933ED0" w:rsidRDefault="001B23FD" w:rsidP="00933ED0">
          <w:pPr>
            <w:jc w:val="right"/>
            <w:rPr>
              <w:lang w:val="nl-NL"/>
            </w:rPr>
          </w:pPr>
          <w:r>
            <w:t>User Requirement Specification</w:t>
          </w:r>
          <w:r w:rsidR="002E285E" w:rsidRPr="00933ED0">
            <w:rPr>
              <w:lang w:val="nl-NL"/>
            </w:rPr>
            <w:t xml:space="preserve"> </w:t>
          </w:r>
          <w:r w:rsidR="00933ED0" w:rsidRPr="00933ED0">
            <w:rPr>
              <w:lang w:val="nl-NL"/>
            </w:rPr>
            <w:t>Individuele Opdracht</w:t>
          </w:r>
        </w:p>
      </w:tc>
    </w:tr>
  </w:tbl>
  <w:p w:rsidR="002E285E" w:rsidRPr="00933ED0" w:rsidRDefault="002E285E" w:rsidP="00B93219">
    <w:pPr>
      <w:rPr>
        <w:lang w:val="nl-NL"/>
      </w:rPr>
    </w:pPr>
  </w:p>
  <w:p w:rsidR="002E285E" w:rsidRPr="00933ED0" w:rsidRDefault="002E285E" w:rsidP="00B93219">
    <w:pPr>
      <w:rPr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abstractNum w:abstractNumId="0">
    <w:nsid w:val="FFFFFF1D"/>
    <w:multiLevelType w:val="multilevel"/>
    <w:tmpl w:val="9CCCE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F10DC6C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">
    <w:nsid w:val="02D30081"/>
    <w:multiLevelType w:val="hybridMultilevel"/>
    <w:tmpl w:val="0D942FD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99262D"/>
    <w:multiLevelType w:val="multilevel"/>
    <w:tmpl w:val="2F9A7476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8A377E"/>
    <w:multiLevelType w:val="hybridMultilevel"/>
    <w:tmpl w:val="126C1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2617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0DA82AF2"/>
    <w:multiLevelType w:val="hybridMultilevel"/>
    <w:tmpl w:val="A8A437E8"/>
    <w:lvl w:ilvl="0" w:tplc="9002317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071D1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17DD213F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D5503FB"/>
    <w:multiLevelType w:val="hybridMultilevel"/>
    <w:tmpl w:val="9A72A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13F08"/>
    <w:multiLevelType w:val="hybridMultilevel"/>
    <w:tmpl w:val="3B7A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853D4"/>
    <w:multiLevelType w:val="hybridMultilevel"/>
    <w:tmpl w:val="B0347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4EA8"/>
    <w:multiLevelType w:val="hybridMultilevel"/>
    <w:tmpl w:val="7278E1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160D3"/>
    <w:multiLevelType w:val="hybridMultilevel"/>
    <w:tmpl w:val="5234E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7D7A"/>
    <w:multiLevelType w:val="hybridMultilevel"/>
    <w:tmpl w:val="2F9A7476"/>
    <w:lvl w:ilvl="0" w:tplc="A7643468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65F3220"/>
    <w:multiLevelType w:val="hybridMultilevel"/>
    <w:tmpl w:val="5EFA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93487"/>
    <w:multiLevelType w:val="hybridMultilevel"/>
    <w:tmpl w:val="02421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14D0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2ECC02C1"/>
    <w:multiLevelType w:val="hybridMultilevel"/>
    <w:tmpl w:val="B22CF974"/>
    <w:lvl w:ilvl="0" w:tplc="0413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32785FCB"/>
    <w:multiLevelType w:val="hybridMultilevel"/>
    <w:tmpl w:val="50702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050"/>
    <w:multiLevelType w:val="hybridMultilevel"/>
    <w:tmpl w:val="C12C5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E0EB7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35E9643A"/>
    <w:multiLevelType w:val="hybridMultilevel"/>
    <w:tmpl w:val="0228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8647D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3B777BE6"/>
    <w:multiLevelType w:val="multilevel"/>
    <w:tmpl w:val="D2742B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unte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2BD0F7F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448D0AA8"/>
    <w:multiLevelType w:val="hybridMultilevel"/>
    <w:tmpl w:val="24F63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122C8"/>
    <w:multiLevelType w:val="hybridMultilevel"/>
    <w:tmpl w:val="127A2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B6BA3"/>
    <w:multiLevelType w:val="hybridMultilevel"/>
    <w:tmpl w:val="41CA4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3F98"/>
    <w:multiLevelType w:val="hybridMultilevel"/>
    <w:tmpl w:val="C1126BBA"/>
    <w:lvl w:ilvl="0" w:tplc="2C5C23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A9D1446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5D6E7CCF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4862377"/>
    <w:multiLevelType w:val="hybridMultilevel"/>
    <w:tmpl w:val="BE14906C"/>
    <w:lvl w:ilvl="0" w:tplc="0413000F">
      <w:start w:val="1"/>
      <w:numFmt w:val="decimal"/>
      <w:lvlText w:val="%1.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>
    <w:nsid w:val="66A0423D"/>
    <w:multiLevelType w:val="hybridMultilevel"/>
    <w:tmpl w:val="D884E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81777"/>
    <w:multiLevelType w:val="hybridMultilevel"/>
    <w:tmpl w:val="835AB4B2"/>
    <w:lvl w:ilvl="0" w:tplc="9AFA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5562F"/>
    <w:multiLevelType w:val="hybridMultilevel"/>
    <w:tmpl w:val="17989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45F18"/>
    <w:multiLevelType w:val="hybridMultilevel"/>
    <w:tmpl w:val="EFC84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768A4"/>
    <w:multiLevelType w:val="hybridMultilevel"/>
    <w:tmpl w:val="2DA8D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B13C3"/>
    <w:multiLevelType w:val="hybridMultilevel"/>
    <w:tmpl w:val="890C14C2"/>
    <w:lvl w:ilvl="0" w:tplc="DF7AD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45A60"/>
    <w:multiLevelType w:val="hybridMultilevel"/>
    <w:tmpl w:val="9E081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45E79"/>
    <w:multiLevelType w:val="hybridMultilevel"/>
    <w:tmpl w:val="1ECAA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29"/>
  </w:num>
  <w:num w:numId="8">
    <w:abstractNumId w:val="34"/>
  </w:num>
  <w:num w:numId="9">
    <w:abstractNumId w:val="38"/>
  </w:num>
  <w:num w:numId="10">
    <w:abstractNumId w:val="10"/>
  </w:num>
  <w:num w:numId="11">
    <w:abstractNumId w:val="2"/>
  </w:num>
  <w:num w:numId="12">
    <w:abstractNumId w:val="35"/>
  </w:num>
  <w:num w:numId="13">
    <w:abstractNumId w:val="28"/>
  </w:num>
  <w:num w:numId="14">
    <w:abstractNumId w:val="36"/>
  </w:num>
  <w:num w:numId="15">
    <w:abstractNumId w:val="9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22"/>
  </w:num>
  <w:num w:numId="21">
    <w:abstractNumId w:val="19"/>
  </w:num>
  <w:num w:numId="22">
    <w:abstractNumId w:val="20"/>
  </w:num>
  <w:num w:numId="23">
    <w:abstractNumId w:val="27"/>
  </w:num>
  <w:num w:numId="24">
    <w:abstractNumId w:val="33"/>
  </w:num>
  <w:num w:numId="25">
    <w:abstractNumId w:val="39"/>
  </w:num>
  <w:num w:numId="26">
    <w:abstractNumId w:val="40"/>
  </w:num>
  <w:num w:numId="27">
    <w:abstractNumId w:val="11"/>
  </w:num>
  <w:num w:numId="28">
    <w:abstractNumId w:val="37"/>
  </w:num>
  <w:num w:numId="29">
    <w:abstractNumId w:val="13"/>
  </w:num>
  <w:num w:numId="30">
    <w:abstractNumId w:val="0"/>
  </w:num>
  <w:num w:numId="31">
    <w:abstractNumId w:val="26"/>
  </w:num>
  <w:num w:numId="32">
    <w:abstractNumId w:val="23"/>
  </w:num>
  <w:num w:numId="33">
    <w:abstractNumId w:val="21"/>
  </w:num>
  <w:num w:numId="34">
    <w:abstractNumId w:val="7"/>
  </w:num>
  <w:num w:numId="35">
    <w:abstractNumId w:val="30"/>
  </w:num>
  <w:num w:numId="36">
    <w:abstractNumId w:val="31"/>
  </w:num>
  <w:num w:numId="37">
    <w:abstractNumId w:val="5"/>
  </w:num>
  <w:num w:numId="38">
    <w:abstractNumId w:val="25"/>
  </w:num>
  <w:num w:numId="39">
    <w:abstractNumId w:val="32"/>
  </w:num>
  <w:num w:numId="40">
    <w:abstractNumId w:val="8"/>
  </w:num>
  <w:num w:numId="41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02903"/>
    <w:rsid w:val="00003F82"/>
    <w:rsid w:val="00010C03"/>
    <w:rsid w:val="000176D8"/>
    <w:rsid w:val="00017726"/>
    <w:rsid w:val="0002382C"/>
    <w:rsid w:val="00024F65"/>
    <w:rsid w:val="000326C4"/>
    <w:rsid w:val="00033846"/>
    <w:rsid w:val="000379E9"/>
    <w:rsid w:val="00041115"/>
    <w:rsid w:val="000466C0"/>
    <w:rsid w:val="00052BFF"/>
    <w:rsid w:val="000531EC"/>
    <w:rsid w:val="000532EC"/>
    <w:rsid w:val="00063119"/>
    <w:rsid w:val="00066A11"/>
    <w:rsid w:val="000670A6"/>
    <w:rsid w:val="000727EC"/>
    <w:rsid w:val="00082FA6"/>
    <w:rsid w:val="00083A2D"/>
    <w:rsid w:val="000974F0"/>
    <w:rsid w:val="000B6030"/>
    <w:rsid w:val="000B6A2E"/>
    <w:rsid w:val="000C2403"/>
    <w:rsid w:val="000C5928"/>
    <w:rsid w:val="000D0DD4"/>
    <w:rsid w:val="000D3529"/>
    <w:rsid w:val="000D56EB"/>
    <w:rsid w:val="000F1C9A"/>
    <w:rsid w:val="000F5633"/>
    <w:rsid w:val="0010505E"/>
    <w:rsid w:val="00112525"/>
    <w:rsid w:val="00114027"/>
    <w:rsid w:val="00121635"/>
    <w:rsid w:val="00123A7C"/>
    <w:rsid w:val="00131A41"/>
    <w:rsid w:val="001340E4"/>
    <w:rsid w:val="001442D8"/>
    <w:rsid w:val="00146D60"/>
    <w:rsid w:val="00146EFA"/>
    <w:rsid w:val="0015269D"/>
    <w:rsid w:val="00165426"/>
    <w:rsid w:val="00172DBB"/>
    <w:rsid w:val="00172F6C"/>
    <w:rsid w:val="00173852"/>
    <w:rsid w:val="00182D60"/>
    <w:rsid w:val="00187116"/>
    <w:rsid w:val="001917DB"/>
    <w:rsid w:val="0019496E"/>
    <w:rsid w:val="001957AD"/>
    <w:rsid w:val="0019653E"/>
    <w:rsid w:val="001A6B6A"/>
    <w:rsid w:val="001B23FD"/>
    <w:rsid w:val="001B5867"/>
    <w:rsid w:val="001C3229"/>
    <w:rsid w:val="001C69BA"/>
    <w:rsid w:val="001D37BD"/>
    <w:rsid w:val="001D3DA2"/>
    <w:rsid w:val="001E7596"/>
    <w:rsid w:val="001F067B"/>
    <w:rsid w:val="001F2447"/>
    <w:rsid w:val="001F71D9"/>
    <w:rsid w:val="002007DD"/>
    <w:rsid w:val="00211436"/>
    <w:rsid w:val="00231841"/>
    <w:rsid w:val="00233085"/>
    <w:rsid w:val="00233C65"/>
    <w:rsid w:val="002342A7"/>
    <w:rsid w:val="0023488B"/>
    <w:rsid w:val="00242ECD"/>
    <w:rsid w:val="00250271"/>
    <w:rsid w:val="00264F5F"/>
    <w:rsid w:val="00266F88"/>
    <w:rsid w:val="002710BC"/>
    <w:rsid w:val="00273119"/>
    <w:rsid w:val="00275963"/>
    <w:rsid w:val="00275BC6"/>
    <w:rsid w:val="00277AF8"/>
    <w:rsid w:val="00297A0A"/>
    <w:rsid w:val="002A6103"/>
    <w:rsid w:val="002B20BD"/>
    <w:rsid w:val="002B5F23"/>
    <w:rsid w:val="002C2C4E"/>
    <w:rsid w:val="002C324A"/>
    <w:rsid w:val="002D0D62"/>
    <w:rsid w:val="002D47FF"/>
    <w:rsid w:val="002D6EAC"/>
    <w:rsid w:val="002E285E"/>
    <w:rsid w:val="002E5483"/>
    <w:rsid w:val="002E5691"/>
    <w:rsid w:val="002E5DB7"/>
    <w:rsid w:val="002F4E2B"/>
    <w:rsid w:val="003000ED"/>
    <w:rsid w:val="00301E1A"/>
    <w:rsid w:val="00302903"/>
    <w:rsid w:val="003041FA"/>
    <w:rsid w:val="00306DD1"/>
    <w:rsid w:val="00313158"/>
    <w:rsid w:val="00315DAA"/>
    <w:rsid w:val="0032659B"/>
    <w:rsid w:val="00332BCE"/>
    <w:rsid w:val="003335EC"/>
    <w:rsid w:val="00336CD0"/>
    <w:rsid w:val="00342D0B"/>
    <w:rsid w:val="00345324"/>
    <w:rsid w:val="00345BC1"/>
    <w:rsid w:val="00347D18"/>
    <w:rsid w:val="00353410"/>
    <w:rsid w:val="00357B75"/>
    <w:rsid w:val="00363E01"/>
    <w:rsid w:val="00367086"/>
    <w:rsid w:val="00367C44"/>
    <w:rsid w:val="00367E53"/>
    <w:rsid w:val="00375A37"/>
    <w:rsid w:val="0038559A"/>
    <w:rsid w:val="00387654"/>
    <w:rsid w:val="0039031B"/>
    <w:rsid w:val="003A6CBE"/>
    <w:rsid w:val="003B0E09"/>
    <w:rsid w:val="003B0FA2"/>
    <w:rsid w:val="003B6887"/>
    <w:rsid w:val="003C0466"/>
    <w:rsid w:val="003C5BA4"/>
    <w:rsid w:val="003C61C0"/>
    <w:rsid w:val="003D42F8"/>
    <w:rsid w:val="003D4D6C"/>
    <w:rsid w:val="003D6E8F"/>
    <w:rsid w:val="003E1BC6"/>
    <w:rsid w:val="003F5BC4"/>
    <w:rsid w:val="003F7C72"/>
    <w:rsid w:val="00403A45"/>
    <w:rsid w:val="004063CB"/>
    <w:rsid w:val="00413630"/>
    <w:rsid w:val="004205BB"/>
    <w:rsid w:val="0042251E"/>
    <w:rsid w:val="00422612"/>
    <w:rsid w:val="00430F07"/>
    <w:rsid w:val="0043295C"/>
    <w:rsid w:val="00442E6E"/>
    <w:rsid w:val="004448AC"/>
    <w:rsid w:val="004521C7"/>
    <w:rsid w:val="00460925"/>
    <w:rsid w:val="004643E5"/>
    <w:rsid w:val="00466A6B"/>
    <w:rsid w:val="00470CF0"/>
    <w:rsid w:val="00472C22"/>
    <w:rsid w:val="00477F00"/>
    <w:rsid w:val="004850BC"/>
    <w:rsid w:val="00487CF7"/>
    <w:rsid w:val="0049614A"/>
    <w:rsid w:val="004A2B8B"/>
    <w:rsid w:val="004D1B30"/>
    <w:rsid w:val="004D4693"/>
    <w:rsid w:val="004E2C02"/>
    <w:rsid w:val="004E627B"/>
    <w:rsid w:val="004F13D2"/>
    <w:rsid w:val="00512150"/>
    <w:rsid w:val="00514D63"/>
    <w:rsid w:val="00522AFE"/>
    <w:rsid w:val="00523B83"/>
    <w:rsid w:val="005256D8"/>
    <w:rsid w:val="005308B9"/>
    <w:rsid w:val="005362C5"/>
    <w:rsid w:val="00536317"/>
    <w:rsid w:val="005379F6"/>
    <w:rsid w:val="00546945"/>
    <w:rsid w:val="00553351"/>
    <w:rsid w:val="00571BF8"/>
    <w:rsid w:val="005773D1"/>
    <w:rsid w:val="00582AE3"/>
    <w:rsid w:val="00587EC4"/>
    <w:rsid w:val="00596AF2"/>
    <w:rsid w:val="005A21CC"/>
    <w:rsid w:val="005A56FF"/>
    <w:rsid w:val="005B0E5C"/>
    <w:rsid w:val="005B1446"/>
    <w:rsid w:val="005B52F6"/>
    <w:rsid w:val="005C66FC"/>
    <w:rsid w:val="005D7477"/>
    <w:rsid w:val="005E1C76"/>
    <w:rsid w:val="005E225D"/>
    <w:rsid w:val="005E5FA8"/>
    <w:rsid w:val="005E6B01"/>
    <w:rsid w:val="005F1B4D"/>
    <w:rsid w:val="005F619B"/>
    <w:rsid w:val="00600F81"/>
    <w:rsid w:val="006035DD"/>
    <w:rsid w:val="00615E9F"/>
    <w:rsid w:val="00630A11"/>
    <w:rsid w:val="006453A1"/>
    <w:rsid w:val="0066249F"/>
    <w:rsid w:val="00673BE5"/>
    <w:rsid w:val="006743BD"/>
    <w:rsid w:val="006748F9"/>
    <w:rsid w:val="0067621D"/>
    <w:rsid w:val="006846E9"/>
    <w:rsid w:val="0068612A"/>
    <w:rsid w:val="006A08E7"/>
    <w:rsid w:val="006A3345"/>
    <w:rsid w:val="006B22FE"/>
    <w:rsid w:val="006B5821"/>
    <w:rsid w:val="006C54D2"/>
    <w:rsid w:val="006C6985"/>
    <w:rsid w:val="006E4A58"/>
    <w:rsid w:val="006F6D97"/>
    <w:rsid w:val="00706E54"/>
    <w:rsid w:val="00707192"/>
    <w:rsid w:val="0071111B"/>
    <w:rsid w:val="00712035"/>
    <w:rsid w:val="00713EE7"/>
    <w:rsid w:val="00714A43"/>
    <w:rsid w:val="00720E81"/>
    <w:rsid w:val="00723C7D"/>
    <w:rsid w:val="00723F49"/>
    <w:rsid w:val="00724637"/>
    <w:rsid w:val="00730075"/>
    <w:rsid w:val="007330F0"/>
    <w:rsid w:val="007353CB"/>
    <w:rsid w:val="0074184E"/>
    <w:rsid w:val="007419FD"/>
    <w:rsid w:val="0074308A"/>
    <w:rsid w:val="0075097D"/>
    <w:rsid w:val="00750EAB"/>
    <w:rsid w:val="00752384"/>
    <w:rsid w:val="007622A8"/>
    <w:rsid w:val="0077289B"/>
    <w:rsid w:val="0077335B"/>
    <w:rsid w:val="007867AD"/>
    <w:rsid w:val="00786B0A"/>
    <w:rsid w:val="007872F6"/>
    <w:rsid w:val="00791B52"/>
    <w:rsid w:val="00792CE9"/>
    <w:rsid w:val="00796CE7"/>
    <w:rsid w:val="007A4874"/>
    <w:rsid w:val="007A545B"/>
    <w:rsid w:val="007A7335"/>
    <w:rsid w:val="007A7E0F"/>
    <w:rsid w:val="007B2AA6"/>
    <w:rsid w:val="007B62A5"/>
    <w:rsid w:val="007B6FF8"/>
    <w:rsid w:val="007D1CB5"/>
    <w:rsid w:val="007D5A99"/>
    <w:rsid w:val="007F1151"/>
    <w:rsid w:val="007F11BB"/>
    <w:rsid w:val="00804C24"/>
    <w:rsid w:val="0081153B"/>
    <w:rsid w:val="00815093"/>
    <w:rsid w:val="008217CF"/>
    <w:rsid w:val="008326AC"/>
    <w:rsid w:val="00842EEF"/>
    <w:rsid w:val="00844048"/>
    <w:rsid w:val="0084451D"/>
    <w:rsid w:val="00850551"/>
    <w:rsid w:val="00864D3B"/>
    <w:rsid w:val="00880648"/>
    <w:rsid w:val="00896AED"/>
    <w:rsid w:val="008A0527"/>
    <w:rsid w:val="008A1893"/>
    <w:rsid w:val="008A2717"/>
    <w:rsid w:val="008B1319"/>
    <w:rsid w:val="008B1EAD"/>
    <w:rsid w:val="008B21E3"/>
    <w:rsid w:val="008B3C24"/>
    <w:rsid w:val="008B6D31"/>
    <w:rsid w:val="008C0BF6"/>
    <w:rsid w:val="008C4D05"/>
    <w:rsid w:val="008D0446"/>
    <w:rsid w:val="008D0C29"/>
    <w:rsid w:val="008D6E63"/>
    <w:rsid w:val="008D783C"/>
    <w:rsid w:val="008E4C1E"/>
    <w:rsid w:val="008E5646"/>
    <w:rsid w:val="008E57F0"/>
    <w:rsid w:val="008F1585"/>
    <w:rsid w:val="008F7FAF"/>
    <w:rsid w:val="00900EB8"/>
    <w:rsid w:val="00907F86"/>
    <w:rsid w:val="0091101A"/>
    <w:rsid w:val="00933ED0"/>
    <w:rsid w:val="00935015"/>
    <w:rsid w:val="0093662E"/>
    <w:rsid w:val="0094005E"/>
    <w:rsid w:val="00945178"/>
    <w:rsid w:val="00955816"/>
    <w:rsid w:val="00955C25"/>
    <w:rsid w:val="00965E57"/>
    <w:rsid w:val="00972C23"/>
    <w:rsid w:val="00973CB3"/>
    <w:rsid w:val="00974F89"/>
    <w:rsid w:val="009768F1"/>
    <w:rsid w:val="00980CFC"/>
    <w:rsid w:val="009870F7"/>
    <w:rsid w:val="009900BB"/>
    <w:rsid w:val="009A731B"/>
    <w:rsid w:val="009B1CAA"/>
    <w:rsid w:val="009B693A"/>
    <w:rsid w:val="009D42F5"/>
    <w:rsid w:val="009D6A16"/>
    <w:rsid w:val="009E0051"/>
    <w:rsid w:val="009F3D97"/>
    <w:rsid w:val="00A004FB"/>
    <w:rsid w:val="00A00AEE"/>
    <w:rsid w:val="00A03C4C"/>
    <w:rsid w:val="00A11F5E"/>
    <w:rsid w:val="00A13CF8"/>
    <w:rsid w:val="00A223A3"/>
    <w:rsid w:val="00A25FFA"/>
    <w:rsid w:val="00A34A64"/>
    <w:rsid w:val="00A4012D"/>
    <w:rsid w:val="00A454DF"/>
    <w:rsid w:val="00A54FDC"/>
    <w:rsid w:val="00A56A11"/>
    <w:rsid w:val="00A63A9C"/>
    <w:rsid w:val="00A738E2"/>
    <w:rsid w:val="00A779F7"/>
    <w:rsid w:val="00A86ACD"/>
    <w:rsid w:val="00A87EF2"/>
    <w:rsid w:val="00A972C5"/>
    <w:rsid w:val="00AA0B8D"/>
    <w:rsid w:val="00AB001A"/>
    <w:rsid w:val="00AB01A6"/>
    <w:rsid w:val="00AB1B30"/>
    <w:rsid w:val="00AB1D86"/>
    <w:rsid w:val="00AB5A70"/>
    <w:rsid w:val="00AC2FB7"/>
    <w:rsid w:val="00AC52B5"/>
    <w:rsid w:val="00AC674B"/>
    <w:rsid w:val="00AC6E9C"/>
    <w:rsid w:val="00AD1C42"/>
    <w:rsid w:val="00AD1E27"/>
    <w:rsid w:val="00AD21F6"/>
    <w:rsid w:val="00AD648A"/>
    <w:rsid w:val="00AE1B0A"/>
    <w:rsid w:val="00AE5404"/>
    <w:rsid w:val="00AF3F4B"/>
    <w:rsid w:val="00AF5C48"/>
    <w:rsid w:val="00AF6DC0"/>
    <w:rsid w:val="00AF79FA"/>
    <w:rsid w:val="00B01C34"/>
    <w:rsid w:val="00B01D29"/>
    <w:rsid w:val="00B06758"/>
    <w:rsid w:val="00B07CFA"/>
    <w:rsid w:val="00B149A2"/>
    <w:rsid w:val="00B27446"/>
    <w:rsid w:val="00B32B35"/>
    <w:rsid w:val="00B33774"/>
    <w:rsid w:val="00B40E9C"/>
    <w:rsid w:val="00B51BAC"/>
    <w:rsid w:val="00B524F9"/>
    <w:rsid w:val="00B54B60"/>
    <w:rsid w:val="00B54DA8"/>
    <w:rsid w:val="00B617FF"/>
    <w:rsid w:val="00B6635E"/>
    <w:rsid w:val="00B67EAA"/>
    <w:rsid w:val="00B72BB4"/>
    <w:rsid w:val="00B73362"/>
    <w:rsid w:val="00B853B0"/>
    <w:rsid w:val="00B86B3B"/>
    <w:rsid w:val="00B925F4"/>
    <w:rsid w:val="00B93219"/>
    <w:rsid w:val="00B97FBD"/>
    <w:rsid w:val="00BA1B95"/>
    <w:rsid w:val="00BA6EAF"/>
    <w:rsid w:val="00BB06D5"/>
    <w:rsid w:val="00BB0B56"/>
    <w:rsid w:val="00BB40EE"/>
    <w:rsid w:val="00BB7419"/>
    <w:rsid w:val="00BC14AF"/>
    <w:rsid w:val="00BD045C"/>
    <w:rsid w:val="00BD1190"/>
    <w:rsid w:val="00BD3EB4"/>
    <w:rsid w:val="00BE58F3"/>
    <w:rsid w:val="00BE5AA4"/>
    <w:rsid w:val="00BE5FF6"/>
    <w:rsid w:val="00BF3755"/>
    <w:rsid w:val="00C02D7A"/>
    <w:rsid w:val="00C05FB2"/>
    <w:rsid w:val="00C109A6"/>
    <w:rsid w:val="00C1314F"/>
    <w:rsid w:val="00C144DB"/>
    <w:rsid w:val="00C16F9E"/>
    <w:rsid w:val="00C17731"/>
    <w:rsid w:val="00C21B8E"/>
    <w:rsid w:val="00C227BC"/>
    <w:rsid w:val="00C22FFD"/>
    <w:rsid w:val="00C2748B"/>
    <w:rsid w:val="00C33EC9"/>
    <w:rsid w:val="00C42E2A"/>
    <w:rsid w:val="00C46107"/>
    <w:rsid w:val="00C57618"/>
    <w:rsid w:val="00C607D5"/>
    <w:rsid w:val="00C66947"/>
    <w:rsid w:val="00C744E5"/>
    <w:rsid w:val="00C81741"/>
    <w:rsid w:val="00C9442E"/>
    <w:rsid w:val="00C9750B"/>
    <w:rsid w:val="00CA1382"/>
    <w:rsid w:val="00CA26FB"/>
    <w:rsid w:val="00CB03AE"/>
    <w:rsid w:val="00CB4BD8"/>
    <w:rsid w:val="00CB6B2A"/>
    <w:rsid w:val="00CC7DE2"/>
    <w:rsid w:val="00CD0001"/>
    <w:rsid w:val="00CD52C3"/>
    <w:rsid w:val="00CE0EDF"/>
    <w:rsid w:val="00CE165F"/>
    <w:rsid w:val="00CF6D1C"/>
    <w:rsid w:val="00D00DFB"/>
    <w:rsid w:val="00D02CBD"/>
    <w:rsid w:val="00D03696"/>
    <w:rsid w:val="00D06DAA"/>
    <w:rsid w:val="00D115C2"/>
    <w:rsid w:val="00D125AA"/>
    <w:rsid w:val="00D204A3"/>
    <w:rsid w:val="00D218B7"/>
    <w:rsid w:val="00D343C1"/>
    <w:rsid w:val="00D44B15"/>
    <w:rsid w:val="00D5664D"/>
    <w:rsid w:val="00D66389"/>
    <w:rsid w:val="00D66745"/>
    <w:rsid w:val="00D734C5"/>
    <w:rsid w:val="00D75EB3"/>
    <w:rsid w:val="00D971C2"/>
    <w:rsid w:val="00D97485"/>
    <w:rsid w:val="00DA0402"/>
    <w:rsid w:val="00DA4DF8"/>
    <w:rsid w:val="00DA679D"/>
    <w:rsid w:val="00DB2C49"/>
    <w:rsid w:val="00DB3A8A"/>
    <w:rsid w:val="00DB3DE5"/>
    <w:rsid w:val="00DC4636"/>
    <w:rsid w:val="00DC6EB7"/>
    <w:rsid w:val="00DE1719"/>
    <w:rsid w:val="00DE3B5B"/>
    <w:rsid w:val="00DE59E2"/>
    <w:rsid w:val="00DF1B8B"/>
    <w:rsid w:val="00DF3BE0"/>
    <w:rsid w:val="00DF45E4"/>
    <w:rsid w:val="00DF49D4"/>
    <w:rsid w:val="00DF5545"/>
    <w:rsid w:val="00DF5D10"/>
    <w:rsid w:val="00E0007C"/>
    <w:rsid w:val="00E00D3D"/>
    <w:rsid w:val="00E022F0"/>
    <w:rsid w:val="00E11B2F"/>
    <w:rsid w:val="00E20165"/>
    <w:rsid w:val="00E201B8"/>
    <w:rsid w:val="00E34F6B"/>
    <w:rsid w:val="00E356FC"/>
    <w:rsid w:val="00E448C6"/>
    <w:rsid w:val="00E46450"/>
    <w:rsid w:val="00E469AA"/>
    <w:rsid w:val="00E47C9E"/>
    <w:rsid w:val="00E5099A"/>
    <w:rsid w:val="00E514FC"/>
    <w:rsid w:val="00E52632"/>
    <w:rsid w:val="00E572FF"/>
    <w:rsid w:val="00E61FEA"/>
    <w:rsid w:val="00E632B1"/>
    <w:rsid w:val="00E724A9"/>
    <w:rsid w:val="00E74353"/>
    <w:rsid w:val="00E77438"/>
    <w:rsid w:val="00E83DFE"/>
    <w:rsid w:val="00E85700"/>
    <w:rsid w:val="00E87B04"/>
    <w:rsid w:val="00E90442"/>
    <w:rsid w:val="00E93043"/>
    <w:rsid w:val="00E95467"/>
    <w:rsid w:val="00E9568B"/>
    <w:rsid w:val="00EA2599"/>
    <w:rsid w:val="00EA513B"/>
    <w:rsid w:val="00EA5625"/>
    <w:rsid w:val="00EA5D6F"/>
    <w:rsid w:val="00EC6B91"/>
    <w:rsid w:val="00ED0146"/>
    <w:rsid w:val="00ED0D0F"/>
    <w:rsid w:val="00ED6945"/>
    <w:rsid w:val="00EF121D"/>
    <w:rsid w:val="00EF1228"/>
    <w:rsid w:val="00EF67C4"/>
    <w:rsid w:val="00F01521"/>
    <w:rsid w:val="00F04541"/>
    <w:rsid w:val="00F05F9C"/>
    <w:rsid w:val="00F11337"/>
    <w:rsid w:val="00F12214"/>
    <w:rsid w:val="00F17051"/>
    <w:rsid w:val="00F2497C"/>
    <w:rsid w:val="00F257B6"/>
    <w:rsid w:val="00F2683B"/>
    <w:rsid w:val="00F51EBB"/>
    <w:rsid w:val="00F531D4"/>
    <w:rsid w:val="00F56055"/>
    <w:rsid w:val="00F60F3B"/>
    <w:rsid w:val="00F63DDF"/>
    <w:rsid w:val="00F650AF"/>
    <w:rsid w:val="00F67C2D"/>
    <w:rsid w:val="00F86A33"/>
    <w:rsid w:val="00F86AFD"/>
    <w:rsid w:val="00F91B99"/>
    <w:rsid w:val="00FA4F6C"/>
    <w:rsid w:val="00FB0BE7"/>
    <w:rsid w:val="00FB71CA"/>
    <w:rsid w:val="00FC0BA5"/>
    <w:rsid w:val="00FC21CB"/>
    <w:rsid w:val="00FC2CCC"/>
    <w:rsid w:val="00FC7512"/>
    <w:rsid w:val="00FD35D8"/>
    <w:rsid w:val="00FD5CA3"/>
    <w:rsid w:val="00FD7E92"/>
    <w:rsid w:val="00FE2AC9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25AA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Kop1">
    <w:name w:val="heading 1"/>
    <w:basedOn w:val="Standaard"/>
    <w:next w:val="Plattetekst"/>
    <w:qFormat/>
    <w:rsid w:val="000379E9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Kop2">
    <w:name w:val="heading 2"/>
    <w:basedOn w:val="Kop1"/>
    <w:next w:val="Plattetekst"/>
    <w:qFormat/>
    <w:rsid w:val="00FD35D8"/>
    <w:pPr>
      <w:numPr>
        <w:ilvl w:val="1"/>
      </w:numPr>
      <w:outlineLvl w:val="1"/>
    </w:pPr>
    <w:rPr>
      <w:sz w:val="20"/>
    </w:rPr>
  </w:style>
  <w:style w:type="paragraph" w:styleId="Kop3">
    <w:name w:val="heading 3"/>
    <w:basedOn w:val="Kop1"/>
    <w:next w:val="Plattetekst"/>
    <w:qFormat/>
    <w:rsid w:val="00FD35D8"/>
    <w:pPr>
      <w:numPr>
        <w:ilvl w:val="2"/>
      </w:numPr>
      <w:outlineLvl w:val="2"/>
    </w:pPr>
    <w:rPr>
      <w:b w:val="0"/>
      <w:i/>
      <w:sz w:val="20"/>
    </w:rPr>
  </w:style>
  <w:style w:type="paragraph" w:styleId="Kop4">
    <w:name w:val="heading 4"/>
    <w:basedOn w:val="Kop1"/>
    <w:next w:val="Plattetekst"/>
    <w:qFormat/>
    <w:rsid w:val="00DA0402"/>
    <w:pPr>
      <w:numPr>
        <w:ilvl w:val="3"/>
      </w:numPr>
      <w:outlineLvl w:val="3"/>
    </w:pPr>
    <w:rPr>
      <w:b w:val="0"/>
      <w:sz w:val="20"/>
      <w:lang w:val="nl-NL"/>
    </w:rPr>
  </w:style>
  <w:style w:type="paragraph" w:styleId="Kop5">
    <w:name w:val="heading 5"/>
    <w:basedOn w:val="Standaard"/>
    <w:next w:val="Standaard"/>
    <w:qFormat/>
    <w:rsid w:val="00FD35D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FD35D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FD35D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Kop8">
    <w:name w:val="heading 8"/>
    <w:basedOn w:val="Standaard"/>
    <w:next w:val="Standaard"/>
    <w:qFormat/>
    <w:rsid w:val="00FD35D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FD35D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D35D8"/>
    <w:pPr>
      <w:keepLines/>
      <w:spacing w:after="120"/>
    </w:pPr>
  </w:style>
  <w:style w:type="paragraph" w:styleId="Titel">
    <w:name w:val="Title"/>
    <w:basedOn w:val="Standaard"/>
    <w:next w:val="Standaard"/>
    <w:qFormat/>
    <w:rsid w:val="00FD35D8"/>
    <w:pPr>
      <w:spacing w:line="240" w:lineRule="auto"/>
      <w:jc w:val="center"/>
    </w:pPr>
    <w:rPr>
      <w:b/>
      <w:sz w:val="28"/>
      <w:szCs w:val="28"/>
    </w:rPr>
  </w:style>
  <w:style w:type="paragraph" w:styleId="Inhopg1">
    <w:name w:val="toc 1"/>
    <w:basedOn w:val="Standaard"/>
    <w:next w:val="Standaard"/>
    <w:uiPriority w:val="39"/>
    <w:rsid w:val="00FD35D8"/>
    <w:pPr>
      <w:tabs>
        <w:tab w:val="right" w:pos="9360"/>
      </w:tabs>
      <w:spacing w:before="240" w:after="60"/>
      <w:ind w:right="720"/>
    </w:pPr>
  </w:style>
  <w:style w:type="paragraph" w:styleId="Inhopg2">
    <w:name w:val="toc 2"/>
    <w:basedOn w:val="Standaard"/>
    <w:next w:val="Standaard"/>
    <w:uiPriority w:val="39"/>
    <w:rsid w:val="00FD35D8"/>
    <w:pPr>
      <w:tabs>
        <w:tab w:val="right" w:pos="9360"/>
      </w:tabs>
      <w:ind w:left="432" w:right="720"/>
    </w:pPr>
  </w:style>
  <w:style w:type="paragraph" w:styleId="Inhopg3">
    <w:name w:val="toc 3"/>
    <w:basedOn w:val="Standaard"/>
    <w:next w:val="Standaard"/>
    <w:uiPriority w:val="39"/>
    <w:rsid w:val="00FD35D8"/>
    <w:pPr>
      <w:tabs>
        <w:tab w:val="left" w:pos="1440"/>
        <w:tab w:val="right" w:pos="9360"/>
      </w:tabs>
      <w:ind w:left="864"/>
    </w:pPr>
  </w:style>
  <w:style w:type="character" w:styleId="Voetnootmarkering">
    <w:name w:val="footnote reference"/>
    <w:semiHidden/>
    <w:rsid w:val="00FD35D8"/>
    <w:rPr>
      <w:sz w:val="20"/>
      <w:vertAlign w:val="superscript"/>
    </w:rPr>
  </w:style>
  <w:style w:type="paragraph" w:styleId="Voetnoottekst">
    <w:name w:val="footnote text"/>
    <w:basedOn w:val="Standaard"/>
    <w:semiHidden/>
    <w:rsid w:val="00FD35D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structuur">
    <w:name w:val="Document Map"/>
    <w:basedOn w:val="Standaard"/>
    <w:semiHidden/>
    <w:rsid w:val="00FD35D8"/>
    <w:pPr>
      <w:shd w:val="clear" w:color="auto" w:fill="000080"/>
    </w:pPr>
    <w:rPr>
      <w:rFonts w:ascii="Tahoma" w:hAnsi="Tahoma"/>
    </w:rPr>
  </w:style>
  <w:style w:type="paragraph" w:styleId="Inhopg4">
    <w:name w:val="toc 4"/>
    <w:basedOn w:val="Standaard"/>
    <w:next w:val="Standaard"/>
    <w:semiHidden/>
    <w:rsid w:val="00FD35D8"/>
    <w:pPr>
      <w:ind w:left="600"/>
    </w:pPr>
  </w:style>
  <w:style w:type="paragraph" w:styleId="Inhopg5">
    <w:name w:val="toc 5"/>
    <w:basedOn w:val="Standaard"/>
    <w:next w:val="Standaard"/>
    <w:semiHidden/>
    <w:rsid w:val="00FD35D8"/>
    <w:pPr>
      <w:ind w:left="800"/>
    </w:pPr>
  </w:style>
  <w:style w:type="paragraph" w:styleId="Inhopg6">
    <w:name w:val="toc 6"/>
    <w:basedOn w:val="Standaard"/>
    <w:next w:val="Standaard"/>
    <w:semiHidden/>
    <w:rsid w:val="00FD35D8"/>
    <w:pPr>
      <w:ind w:left="1000"/>
    </w:pPr>
  </w:style>
  <w:style w:type="paragraph" w:styleId="Inhopg7">
    <w:name w:val="toc 7"/>
    <w:basedOn w:val="Standaard"/>
    <w:next w:val="Standaard"/>
    <w:semiHidden/>
    <w:rsid w:val="00FD35D8"/>
    <w:pPr>
      <w:ind w:left="1200"/>
    </w:pPr>
  </w:style>
  <w:style w:type="paragraph" w:styleId="Inhopg8">
    <w:name w:val="toc 8"/>
    <w:basedOn w:val="Standaard"/>
    <w:next w:val="Standaard"/>
    <w:semiHidden/>
    <w:rsid w:val="00FD35D8"/>
    <w:pPr>
      <w:ind w:left="1400"/>
    </w:pPr>
  </w:style>
  <w:style w:type="paragraph" w:styleId="Inhopg9">
    <w:name w:val="toc 9"/>
    <w:basedOn w:val="Standaard"/>
    <w:next w:val="Standaard"/>
    <w:semiHidden/>
    <w:rsid w:val="00FD35D8"/>
    <w:pPr>
      <w:ind w:left="1600"/>
    </w:pPr>
  </w:style>
  <w:style w:type="paragraph" w:customStyle="1" w:styleId="InfoBlue">
    <w:name w:val="InfoBlue"/>
    <w:basedOn w:val="Standaard"/>
    <w:next w:val="Plattetekst"/>
    <w:link w:val="InfoBlueChar"/>
    <w:autoRedefine/>
    <w:rsid w:val="005E6B01"/>
    <w:pPr>
      <w:tabs>
        <w:tab w:val="left" w:pos="567"/>
      </w:tabs>
      <w:spacing w:line="240" w:lineRule="auto"/>
    </w:pPr>
    <w:rPr>
      <w:i/>
      <w:color w:val="0000FF"/>
      <w:lang w:val="nl-NL"/>
    </w:rPr>
  </w:style>
  <w:style w:type="character" w:styleId="Hyperlink">
    <w:name w:val="Hyperlink"/>
    <w:uiPriority w:val="99"/>
    <w:rsid w:val="00FD35D8"/>
    <w:rPr>
      <w:rFonts w:ascii="Arial" w:hAnsi="Arial"/>
      <w:color w:val="0000FF"/>
      <w:sz w:val="20"/>
      <w:szCs w:val="20"/>
      <w:u w:val="single"/>
    </w:rPr>
  </w:style>
  <w:style w:type="paragraph" w:customStyle="1" w:styleId="Item">
    <w:name w:val="Item"/>
    <w:basedOn w:val="Standaard"/>
    <w:next w:val="Standaard"/>
    <w:rsid w:val="00FD35D8"/>
    <w:pPr>
      <w:widowControl/>
      <w:spacing w:line="240" w:lineRule="auto"/>
    </w:pPr>
    <w:rPr>
      <w:b/>
      <w:sz w:val="24"/>
      <w:szCs w:val="24"/>
      <w:lang w:val="nl-NL" w:eastAsia="nl-NL"/>
    </w:rPr>
  </w:style>
  <w:style w:type="paragraph" w:styleId="Ballontekst">
    <w:name w:val="Balloon Text"/>
    <w:basedOn w:val="Standaard"/>
    <w:semiHidden/>
    <w:rsid w:val="00FD35D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FD35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FD35D8"/>
    <w:pPr>
      <w:tabs>
        <w:tab w:val="center" w:pos="4320"/>
        <w:tab w:val="right" w:pos="8640"/>
      </w:tabs>
    </w:pPr>
  </w:style>
  <w:style w:type="paragraph" w:customStyle="1" w:styleId="Punten">
    <w:name w:val="Punten"/>
    <w:basedOn w:val="Standaard"/>
    <w:rsid w:val="00FD35D8"/>
    <w:pPr>
      <w:widowControl/>
      <w:numPr>
        <w:ilvl w:val="1"/>
        <w:numId w:val="2"/>
      </w:numPr>
      <w:spacing w:line="240" w:lineRule="auto"/>
    </w:pPr>
    <w:rPr>
      <w:rFonts w:ascii="Times New Roman" w:hAnsi="Times New Roman"/>
      <w:sz w:val="22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FD35D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link w:val="InfoBlue"/>
    <w:rsid w:val="005E6B01"/>
    <w:rPr>
      <w:rFonts w:ascii="Arial" w:hAnsi="Arial"/>
      <w:i/>
      <w:color w:val="0000FF"/>
      <w:lang w:eastAsia="en-US"/>
    </w:rPr>
  </w:style>
  <w:style w:type="character" w:styleId="Verwijzingopmerking">
    <w:name w:val="annotation reference"/>
    <w:semiHidden/>
    <w:rsid w:val="00B54DA8"/>
    <w:rPr>
      <w:sz w:val="16"/>
      <w:szCs w:val="16"/>
    </w:rPr>
  </w:style>
  <w:style w:type="paragraph" w:styleId="Tekstopmerking">
    <w:name w:val="annotation text"/>
    <w:basedOn w:val="Standaard"/>
    <w:semiHidden/>
    <w:rsid w:val="00B54DA8"/>
  </w:style>
  <w:style w:type="paragraph" w:styleId="Onderwerpvanopmerking">
    <w:name w:val="annotation subject"/>
    <w:basedOn w:val="Tekstopmerking"/>
    <w:next w:val="Tekstopmerking"/>
    <w:semiHidden/>
    <w:rsid w:val="00B54DA8"/>
    <w:rPr>
      <w:b/>
      <w:bCs/>
    </w:rPr>
  </w:style>
  <w:style w:type="paragraph" w:customStyle="1" w:styleId="Gemiddeldraster21">
    <w:name w:val="Gemiddeld raster 21"/>
    <w:uiPriority w:val="1"/>
    <w:qFormat/>
    <w:rsid w:val="00DC4636"/>
    <w:pPr>
      <w:widowControl w:val="0"/>
    </w:pPr>
    <w:rPr>
      <w:rFonts w:ascii="Arial" w:hAnsi="Arial"/>
      <w:lang w:val="en-US" w:eastAsia="en-US"/>
    </w:rPr>
  </w:style>
  <w:style w:type="paragraph" w:customStyle="1" w:styleId="Gemiddeldraster2-accent21">
    <w:name w:val="Gemiddeld raster 2 - accent 21"/>
    <w:basedOn w:val="Standaard"/>
    <w:next w:val="Standaard"/>
    <w:link w:val="Gemiddeldraster2-accent2Char"/>
    <w:uiPriority w:val="29"/>
    <w:qFormat/>
    <w:rsid w:val="00C33EC9"/>
    <w:rPr>
      <w:i/>
      <w:iCs/>
      <w:color w:val="000000"/>
    </w:rPr>
  </w:style>
  <w:style w:type="character" w:customStyle="1" w:styleId="Gemiddeldraster2-accent2Char">
    <w:name w:val="Gemiddeld raster 2 - accent 2 Char"/>
    <w:link w:val="Gemiddeldraster2-accent21"/>
    <w:uiPriority w:val="29"/>
    <w:rsid w:val="00C33EC9"/>
    <w:rPr>
      <w:rFonts w:ascii="Arial" w:hAnsi="Arial"/>
      <w:i/>
      <w:iCs/>
      <w:color w:val="000000"/>
      <w:lang w:val="en-US"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32659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table" w:styleId="Tabellijst6">
    <w:name w:val="Table List 6"/>
    <w:basedOn w:val="Standaardtabel"/>
    <w:rsid w:val="00336CD0"/>
    <w:pPr>
      <w:widowControl w:val="0"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emiddeldraster2-accent5">
    <w:name w:val="Medium Grid 2 Accent 5"/>
    <w:basedOn w:val="Standaardtabel"/>
    <w:uiPriority w:val="64"/>
    <w:rsid w:val="00336C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oettekstChar">
    <w:name w:val="Voettekst Char"/>
    <w:link w:val="Voettekst"/>
    <w:uiPriority w:val="99"/>
    <w:rsid w:val="005256D8"/>
    <w:rPr>
      <w:rFonts w:ascii="Arial" w:hAnsi="Arial"/>
      <w:lang w:val="en-US" w:eastAsia="en-US"/>
    </w:rPr>
  </w:style>
  <w:style w:type="paragraph" w:customStyle="1" w:styleId="Default">
    <w:name w:val="Default"/>
    <w:rsid w:val="006B582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E448C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F11B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971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57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Upload" ma:contentTypeID="0x01010900502236CBD6759C4E9D6D0A72476D519F00BD860C92CA70644F9925DACDD5D191BE" ma:contentTypeVersion="2" ma:contentTypeDescription="" ma:contentTypeScope="" ma:versionID="fa4e7043dfaf117983ec5d943a0dd26b">
  <xsd:schema xmlns:xsd="http://www.w3.org/2001/XMLSchema" xmlns:xs="http://www.w3.org/2001/XMLSchema" xmlns:p="http://schemas.microsoft.com/office/2006/metadata/properties" xmlns:ns2="f58ec25a-3475-40e2-907e-ccbfc38e567b" xmlns:ns3="http://schemas.microsoft.com/sharepoint/v4" targetNamespace="http://schemas.microsoft.com/office/2006/metadata/properties" ma:root="true" ma:fieldsID="63b69d2b500e0b39e7f441987beb405c" ns2:_="" ns3:_="">
    <xsd:import namespace="f58ec25a-3475-40e2-907e-ccbfc38e56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Profiel" minOccurs="0"/>
                <xsd:element ref="ns2:Vak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25a-3475-40e2-907e-ccbfc38e567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Algemeen" ma:format="Dropdown" ma:internalName="Categorie0">
      <xsd:simpleType>
        <xsd:restriction base="dms:Choice">
          <xsd:enumeration value="Algemeen"/>
          <xsd:enumeration value="Opdrachten"/>
          <xsd:enumeration value="Sheets"/>
          <xsd:enumeration value="Tutorials"/>
          <xsd:enumeration value="Workshops"/>
        </xsd:restriction>
      </xsd:simpleType>
    </xsd:element>
    <xsd:element name="Profiel" ma:index="9" nillable="true" ma:displayName="Profiel" ma:default="B-Profiel" ma:internalName="Profiel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  <xsd:element name="Vak" ma:index="10" nillable="true" ma:displayName="Vak" ma:default="Oriëntatie ICT &amp; Technology" ma:format="Dropdown" ma:internalName="Vak0">
      <xsd:simpleType>
        <xsd:restriction base="dms:Choice">
          <xsd:enumeration value="Oriëntatie ICT &amp; Technology"/>
          <xsd:enumeration value="Oriëntatie ICT &amp; Business"/>
          <xsd:enumeration value="Oriëntatie ICT &amp; Media Design"/>
          <xsd:enumeration value="Oriëntatie ICT &amp; Software Engineering"/>
          <xsd:enumeration value="Proftaak 1.1"/>
          <xsd:enumeration value="Propedeuse Professionele Ontwikkeling (PPO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Vak xmlns="f58ec25a-3475-40e2-907e-ccbfc38e567b">Oriëntatie ICT &amp; Software Engineering</Vak>
    <Profiel xmlns="f58ec25a-3475-40e2-907e-ccbfc38e567b">
      <Value xmlns="f58ec25a-3475-40e2-907e-ccbfc38e567b">S-Profiel</Value>
    </Profiel>
    <Categorie xmlns="f58ec25a-3475-40e2-907e-ccbfc38e567b">Opdrachten</Categori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D57B-3A2C-4A0C-9FF0-5B0845DB1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2ED87-5FC4-48C1-87DD-D06E10340B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46D0D9-3A5D-464E-A350-BF9D333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c25a-3475-40e2-907e-ccbfc38e56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DDFCA-16B0-403C-9153-954A5A0343CF}">
  <ds:schemaRefs>
    <ds:schemaRef ds:uri="http://schemas.microsoft.com/office/2006/metadata/properties"/>
    <ds:schemaRef ds:uri="http://schemas.microsoft.com/sharepoint/v4"/>
    <ds:schemaRef ds:uri="f58ec25a-3475-40e2-907e-ccbfc38e567b"/>
  </ds:schemaRefs>
</ds:datastoreItem>
</file>

<file path=customXml/itemProps5.xml><?xml version="1.0" encoding="utf-8"?>
<ds:datastoreItem xmlns:ds="http://schemas.openxmlformats.org/officeDocument/2006/customXml" ds:itemID="{9E692E4E-5BEF-4140-A49E-BB35EEE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0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S - WK5 - Oriënteren - Testplan</vt:lpstr>
      <vt:lpstr>OIS - WK5 - Oriënteren - Testplan</vt:lpstr>
    </vt:vector>
  </TitlesOfParts>
  <Company>&lt;Naam bedrijf opdrachtgever&gt;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 - WK5 - Oriënteren - Testplan</dc:title>
  <dc:subject>&lt;Projectnaam&gt;</dc:subject>
  <dc:creator>&lt;Auteur&gt;</dc:creator>
  <cp:keywords>RUP Acceptatie Plan template</cp:keywords>
  <cp:lastModifiedBy>Mark</cp:lastModifiedBy>
  <cp:revision>5</cp:revision>
  <cp:lastPrinted>2004-11-07T11:30:00Z</cp:lastPrinted>
  <dcterms:created xsi:type="dcterms:W3CDTF">2014-12-05T13:03:00Z</dcterms:created>
  <dcterms:modified xsi:type="dcterms:W3CDTF">2014-12-06T12:59:00Z</dcterms:modified>
  <cp:category>RU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0.1</vt:lpwstr>
  </property>
  <property fmtid="{D5CDD505-2E9C-101B-9397-08002B2CF9AE}" pid="3" name="datum">
    <vt:filetime>2010-12-31T22:00:00Z</vt:filetime>
  </property>
  <property fmtid="{D5CDD505-2E9C-101B-9397-08002B2CF9AE}" pid="4" name="Templateversie">
    <vt:lpwstr>3.00</vt:lpwstr>
  </property>
</Properties>
</file>